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24240" w14:paraId="1C22BB45" w14:textId="77777777" w:rsidTr="00653200">
        <w:trPr>
          <w:trHeight w:val="6237"/>
        </w:trPr>
        <w:tc>
          <w:tcPr>
            <w:tcW w:w="10206" w:type="dxa"/>
            <w:vAlign w:val="center"/>
          </w:tcPr>
          <w:p w14:paraId="1BFD0BA3" w14:textId="77777777" w:rsidR="00024240" w:rsidRDefault="001C10E6" w:rsidP="009609C1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733D0AB" wp14:editId="39D8EC24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3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FAF4F" w14:textId="28B950D6" w:rsidR="001C10E6" w:rsidRDefault="00ED61B4" w:rsidP="00ED61B4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69AF93" wp14:editId="78B7131A">
                                        <wp:extent cx="2600521" cy="3552825"/>
                                        <wp:effectExtent l="0" t="0" r="9525" b="0"/>
                                        <wp:docPr id="431748852" name="Immagin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11721" cy="35681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3D0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9pt;margin-top:3.3pt;width:239.55pt;height:291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">
                      <v:textbox>
                        <w:txbxContent>
                          <w:p w14:paraId="353FAF4F" w14:textId="28B950D6" w:rsidR="001C10E6" w:rsidRDefault="00ED61B4" w:rsidP="00ED61B4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9AF93" wp14:editId="78B7131A">
                                  <wp:extent cx="2600521" cy="3552825"/>
                                  <wp:effectExtent l="0" t="0" r="9525" b="0"/>
                                  <wp:docPr id="431748852" name="Immagin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721" cy="3568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8BCF11B" wp14:editId="437A674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C9058" w14:textId="1BF270E4" w:rsidR="00653200" w:rsidRDefault="00A6407B" w:rsidP="00A6407B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C0A5B0" wp14:editId="75D89EF2">
                                        <wp:extent cx="2519660" cy="3611880"/>
                                        <wp:effectExtent l="0" t="0" r="0" b="7620"/>
                                        <wp:docPr id="1634480319" name="Immagin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9069" cy="36253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CF11B" id="_x0000_s1027" type="#_x0000_t202" style="position:absolute;left:0;text-align:left;margin-left:2.95pt;margin-top:4.55pt;width:236.7pt;height:292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">
                      <v:textbox>
                        <w:txbxContent>
                          <w:p w14:paraId="01FC9058" w14:textId="1BF270E4" w:rsidR="00653200" w:rsidRDefault="00A6407B" w:rsidP="00A6407B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0A5B0" wp14:editId="75D89EF2">
                                  <wp:extent cx="2519660" cy="3611880"/>
                                  <wp:effectExtent l="0" t="0" r="0" b="7620"/>
                                  <wp:docPr id="1634480319" name="Immagin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9069" cy="362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B41EB7" w14:textId="77777777" w:rsidR="00024240" w:rsidRDefault="00024240" w:rsidP="0078671C">
            <w:pPr>
              <w:jc w:val="center"/>
            </w:pPr>
          </w:p>
          <w:p w14:paraId="7A0B3CA7" w14:textId="77777777" w:rsidR="00FE07FD" w:rsidRDefault="00FE07FD" w:rsidP="0078671C"/>
        </w:tc>
      </w:tr>
      <w:tr w:rsidR="00024240" w14:paraId="21977568" w14:textId="77777777" w:rsidTr="00653200">
        <w:trPr>
          <w:trHeight w:val="454"/>
        </w:trPr>
        <w:tc>
          <w:tcPr>
            <w:tcW w:w="10206" w:type="dxa"/>
          </w:tcPr>
          <w:p w14:paraId="7B770F6B" w14:textId="007EE86A" w:rsidR="00024240" w:rsidRDefault="005635D1" w:rsidP="00293321">
            <w:r>
              <w:t>Int</w:t>
            </w:r>
            <w:r w:rsidR="00571676">
              <w:t>.</w:t>
            </w:r>
            <w:r w:rsidR="00BA3362">
              <w:t>1.1.1 Santo Spirito</w:t>
            </w:r>
            <w:r w:rsidR="00293321">
              <w:t xml:space="preserve"> </w:t>
            </w:r>
            <w:r w:rsidR="001752EC">
              <w:t xml:space="preserve"> </w:t>
            </w:r>
            <w:r w:rsidR="00653200">
              <w:t xml:space="preserve"> </w:t>
            </w:r>
            <w:r w:rsidR="002C7227">
              <w:t xml:space="preserve">  </w:t>
            </w:r>
            <w:r w:rsidR="00293321">
              <w:t xml:space="preserve">              </w:t>
            </w:r>
            <w:r w:rsidR="00A607CC">
              <w:t xml:space="preserve"> </w:t>
            </w:r>
            <w:proofErr w:type="gramStart"/>
            <w:r w:rsidR="00A607CC">
              <w:t>-  Foto</w:t>
            </w:r>
            <w:proofErr w:type="gramEnd"/>
            <w:r w:rsidR="00A607CC">
              <w:t xml:space="preserve">1                          </w:t>
            </w:r>
            <w:r w:rsidR="00BA3362">
              <w:t xml:space="preserve">  </w:t>
            </w:r>
            <w:r w:rsidR="00A607CC">
              <w:t xml:space="preserve"> </w:t>
            </w:r>
            <w:r w:rsidR="00301E1D">
              <w:t>Int.</w:t>
            </w:r>
            <w:r w:rsidR="00BA3362">
              <w:t xml:space="preserve">1.1.2 </w:t>
            </w:r>
            <w:proofErr w:type="spellStart"/>
            <w:r w:rsidR="00BA3362">
              <w:t>Iazzitelli</w:t>
            </w:r>
            <w:proofErr w:type="spellEnd"/>
            <w:r w:rsidR="00301E1D">
              <w:t xml:space="preserve"> </w:t>
            </w:r>
            <w:r w:rsidR="00A607CC">
              <w:t xml:space="preserve"> </w:t>
            </w:r>
            <w:r w:rsidR="00BA3362">
              <w:t xml:space="preserve">         </w:t>
            </w:r>
            <w:r w:rsidR="00301E1D">
              <w:t xml:space="preserve">- </w:t>
            </w:r>
            <w:r w:rsidR="00A607CC">
              <w:t xml:space="preserve">Foto </w:t>
            </w:r>
            <w:r w:rsidR="00301E1D">
              <w:t>2</w:t>
            </w:r>
          </w:p>
        </w:tc>
      </w:tr>
      <w:tr w:rsidR="00653200" w14:paraId="0C79FFC7" w14:textId="77777777" w:rsidTr="00653200">
        <w:trPr>
          <w:trHeight w:val="6521"/>
        </w:trPr>
        <w:tc>
          <w:tcPr>
            <w:tcW w:w="10206" w:type="dxa"/>
            <w:vAlign w:val="center"/>
          </w:tcPr>
          <w:p w14:paraId="4A7FE23C" w14:textId="77777777" w:rsidR="00653200" w:rsidRDefault="00653200" w:rsidP="00D55874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EFBFD6C" wp14:editId="7435D227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10770" w14:textId="072C8AB1" w:rsidR="00653200" w:rsidRDefault="00653200" w:rsidP="0065320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BFD6C" id="_x0000_s1028" type="#_x0000_t202" style="position:absolute;left:0;text-align:left;margin-left:257.75pt;margin-top:4.75pt;width:229.5pt;height:29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">
                      <v:textbox>
                        <w:txbxContent>
                          <w:p w14:paraId="3EA10770" w14:textId="072C8AB1" w:rsidR="00653200" w:rsidRDefault="00653200" w:rsidP="006532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FCC0BAB" wp14:editId="61E86F5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C5D62" w14:textId="07A7C19E" w:rsidR="00653200" w:rsidRDefault="00AD04C9" w:rsidP="00AD04C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8CCFE3" wp14:editId="7A750BB5">
                                        <wp:extent cx="2809720" cy="3524250"/>
                                        <wp:effectExtent l="0" t="0" r="0" b="0"/>
                                        <wp:docPr id="1033824176" name="Immagin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14465" cy="35302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C0BAB" id="_x0000_s1029" type="#_x0000_t202" style="position:absolute;left:0;text-align:left;margin-left:10.15pt;margin-top:1.8pt;width:229.5pt;height:29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">
                      <v:textbox>
                        <w:txbxContent>
                          <w:p w14:paraId="207C5D62" w14:textId="07A7C19E" w:rsidR="00653200" w:rsidRDefault="00AD04C9" w:rsidP="00AD04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CCFE3" wp14:editId="7A750BB5">
                                  <wp:extent cx="2809720" cy="3524250"/>
                                  <wp:effectExtent l="0" t="0" r="0" b="0"/>
                                  <wp:docPr id="1033824176" name="Immagin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4465" cy="3530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16EE44" w14:textId="77777777" w:rsidR="00653200" w:rsidRDefault="00653200" w:rsidP="00D55874">
            <w:pPr>
              <w:jc w:val="center"/>
            </w:pPr>
          </w:p>
          <w:p w14:paraId="35BF71B5" w14:textId="77777777" w:rsidR="00653200" w:rsidRDefault="00653200" w:rsidP="00D55874"/>
        </w:tc>
      </w:tr>
      <w:tr w:rsidR="00653200" w:rsidRPr="00BA3362" w14:paraId="68E24E2A" w14:textId="77777777" w:rsidTr="00653200">
        <w:trPr>
          <w:trHeight w:val="454"/>
        </w:trPr>
        <w:tc>
          <w:tcPr>
            <w:tcW w:w="10206" w:type="dxa"/>
          </w:tcPr>
          <w:p w14:paraId="3F5632A9" w14:textId="0730903C" w:rsidR="00653200" w:rsidRPr="008834B9" w:rsidRDefault="00A607CC" w:rsidP="00293321">
            <w:r w:rsidRPr="00BA3362">
              <w:t>Int.</w:t>
            </w:r>
            <w:r w:rsidR="00BA3362" w:rsidRPr="00BA3362">
              <w:t>1.1.3 Bosco di</w:t>
            </w:r>
            <w:r w:rsidR="00BA3362">
              <w:t xml:space="preserve"> </w:t>
            </w:r>
            <w:proofErr w:type="spellStart"/>
            <w:r w:rsidR="00BA3362">
              <w:t>Andriace</w:t>
            </w:r>
            <w:proofErr w:type="spellEnd"/>
            <w:r w:rsidR="00293321" w:rsidRPr="00BA3362">
              <w:t xml:space="preserve">          </w:t>
            </w:r>
            <w:r w:rsidR="00301E1D" w:rsidRPr="00BA3362">
              <w:t xml:space="preserve">- </w:t>
            </w:r>
            <w:r w:rsidRPr="00BA3362">
              <w:t xml:space="preserve">Foto 3                                </w:t>
            </w:r>
          </w:p>
        </w:tc>
      </w:tr>
    </w:tbl>
    <w:p w14:paraId="4CDD9A1E" w14:textId="77777777" w:rsidR="00024240" w:rsidRPr="008834B9" w:rsidRDefault="00024240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74BA9" w:rsidRPr="00BA3362" w14:paraId="4D6ADBF6" w14:textId="77777777" w:rsidTr="00B203B3">
        <w:trPr>
          <w:trHeight w:val="6237"/>
        </w:trPr>
        <w:tc>
          <w:tcPr>
            <w:tcW w:w="10206" w:type="dxa"/>
            <w:vAlign w:val="center"/>
          </w:tcPr>
          <w:p w14:paraId="5793852B" w14:textId="616B9887" w:rsidR="00174BA9" w:rsidRPr="008834B9" w:rsidRDefault="007D79BC" w:rsidP="00B203B3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12DA1" wp14:editId="0B6F08D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1910</wp:posOffset>
                      </wp:positionV>
                      <wp:extent cx="3006090" cy="3688080"/>
                      <wp:effectExtent l="0" t="0" r="22860" b="26670"/>
                      <wp:wrapNone/>
                      <wp:docPr id="138883859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688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521E4" w14:textId="15BD177F" w:rsidR="00174BA9" w:rsidRDefault="007D79BC" w:rsidP="007D79BC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3A25A" wp14:editId="260EDFB7">
                                        <wp:extent cx="2640427" cy="3562350"/>
                                        <wp:effectExtent l="0" t="0" r="7620" b="0"/>
                                        <wp:docPr id="2025373650" name="Immagin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48919" cy="3573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12DA1" id="_x0000_s1030" type="#_x0000_t202" style="position:absolute;left:0;text-align:left;margin-left:3.4pt;margin-top:3.3pt;width:236.7pt;height:2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">
                      <v:textbox>
                        <w:txbxContent>
                          <w:p w14:paraId="719521E4" w14:textId="15BD177F" w:rsidR="00174BA9" w:rsidRDefault="007D79BC" w:rsidP="007D79BC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3A25A" wp14:editId="260EDFB7">
                                  <wp:extent cx="2640427" cy="3562350"/>
                                  <wp:effectExtent l="0" t="0" r="7620" b="0"/>
                                  <wp:docPr id="2025373650" name="Immagin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8919" cy="3573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BA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420F62" wp14:editId="147DE8E2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09481507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C46B5" w14:textId="15E6B4B8" w:rsidR="00174BA9" w:rsidRDefault="00CB226A" w:rsidP="00CB226A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ED4C9B" wp14:editId="29E65B0C">
                                        <wp:extent cx="2639654" cy="3457575"/>
                                        <wp:effectExtent l="0" t="0" r="8890" b="0"/>
                                        <wp:docPr id="1728788840" name="Immagin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45754" cy="34655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20F62" id="_x0000_s1031" type="#_x0000_t202" style="position:absolute;left:0;text-align:left;margin-left:250.9pt;margin-top:3.3pt;width:239.55pt;height:29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P+NAIAAF0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AeftP+NAIAAF0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0F4C46B5" w14:textId="15E6B4B8" w:rsidR="00174BA9" w:rsidRDefault="00CB226A" w:rsidP="00CB226A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ED4C9B" wp14:editId="29E65B0C">
                                  <wp:extent cx="2639654" cy="3457575"/>
                                  <wp:effectExtent l="0" t="0" r="8890" b="0"/>
                                  <wp:docPr id="1728788840" name="Immagin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754" cy="3465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689C29" w14:textId="77777777" w:rsidR="00174BA9" w:rsidRPr="008834B9" w:rsidRDefault="00174BA9" w:rsidP="00B203B3">
            <w:pPr>
              <w:jc w:val="center"/>
            </w:pPr>
          </w:p>
          <w:p w14:paraId="353BAD0F" w14:textId="77777777" w:rsidR="00174BA9" w:rsidRPr="008834B9" w:rsidRDefault="00174BA9" w:rsidP="00B203B3"/>
        </w:tc>
      </w:tr>
      <w:tr w:rsidR="00174BA9" w:rsidRPr="00BA3362" w14:paraId="6CEC278E" w14:textId="77777777" w:rsidTr="00B203B3">
        <w:trPr>
          <w:trHeight w:val="454"/>
        </w:trPr>
        <w:tc>
          <w:tcPr>
            <w:tcW w:w="10206" w:type="dxa"/>
          </w:tcPr>
          <w:p w14:paraId="17853919" w14:textId="7652FD4B" w:rsidR="00174BA9" w:rsidRPr="00BA3362" w:rsidRDefault="00174BA9" w:rsidP="00B203B3">
            <w:r w:rsidRPr="00BA3362">
              <w:t>Int.</w:t>
            </w:r>
            <w:r w:rsidR="008E3A10">
              <w:t xml:space="preserve">2 </w:t>
            </w:r>
            <w:r w:rsidR="00BA3362" w:rsidRPr="00BA3362">
              <w:t>Parco Gi</w:t>
            </w:r>
            <w:r w:rsidR="00BA3362">
              <w:t>ochi</w:t>
            </w:r>
            <w:r w:rsidRPr="00BA3362">
              <w:t xml:space="preserve">     </w:t>
            </w:r>
            <w:proofErr w:type="gramStart"/>
            <w:r w:rsidRPr="00BA3362">
              <w:t>-  Foto</w:t>
            </w:r>
            <w:proofErr w:type="gramEnd"/>
            <w:r w:rsidRPr="00BA3362">
              <w:t>1                                               Int.</w:t>
            </w:r>
            <w:r w:rsidR="00BA3362">
              <w:t xml:space="preserve"> 2</w:t>
            </w:r>
            <w:r w:rsidR="008E3A10">
              <w:t xml:space="preserve"> </w:t>
            </w:r>
            <w:r w:rsidR="00BA3362">
              <w:t xml:space="preserve"> Stadio       </w:t>
            </w:r>
            <w:r w:rsidRPr="00BA3362">
              <w:t xml:space="preserve">  - Foto 2</w:t>
            </w:r>
          </w:p>
        </w:tc>
      </w:tr>
      <w:tr w:rsidR="00174BA9" w:rsidRPr="00BA3362" w14:paraId="0EF7F73B" w14:textId="77777777" w:rsidTr="00B203B3">
        <w:trPr>
          <w:trHeight w:val="6521"/>
        </w:trPr>
        <w:tc>
          <w:tcPr>
            <w:tcW w:w="10206" w:type="dxa"/>
            <w:vAlign w:val="center"/>
          </w:tcPr>
          <w:p w14:paraId="3AB66A9F" w14:textId="77777777" w:rsidR="00174BA9" w:rsidRPr="00BA3362" w:rsidRDefault="00174BA9" w:rsidP="00B203B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1B4063" wp14:editId="3381FA72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1872172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81257" w14:textId="03F2188D" w:rsidR="00174BA9" w:rsidRDefault="001806CF" w:rsidP="001806C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8EE78A" wp14:editId="3224C726">
                                        <wp:extent cx="2435699" cy="3524250"/>
                                        <wp:effectExtent l="0" t="0" r="3175" b="0"/>
                                        <wp:docPr id="1602070696" name="Immagin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455" cy="35369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B4063" id="_x0000_s1032" type="#_x0000_t202" style="position:absolute;left:0;text-align:left;margin-left:257.75pt;margin-top:4.75pt;width:229.5pt;height:2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">
                      <v:textbox>
                        <w:txbxContent>
                          <w:p w14:paraId="61881257" w14:textId="03F2188D" w:rsidR="00174BA9" w:rsidRDefault="001806CF" w:rsidP="001806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EE78A" wp14:editId="3224C726">
                                  <wp:extent cx="2435699" cy="3524250"/>
                                  <wp:effectExtent l="0" t="0" r="3175" b="0"/>
                                  <wp:docPr id="1602070696" name="Immagin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455" cy="3536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71B125" wp14:editId="50A5A81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94509981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EF030" w14:textId="3D7AA573" w:rsidR="00174BA9" w:rsidRDefault="00DA386D" w:rsidP="00DA386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138803" wp14:editId="27FEE68C">
                                        <wp:extent cx="2745339" cy="3533775"/>
                                        <wp:effectExtent l="0" t="0" r="0" b="0"/>
                                        <wp:docPr id="706485824" name="Immagin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2001" cy="3542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1B125" id="_x0000_s1033" type="#_x0000_t202" style="position:absolute;left:0;text-align:left;margin-left:10.15pt;margin-top:1.8pt;width:229.5pt;height:29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drGU3jECAABc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477EF030" w14:textId="3D7AA573" w:rsidR="00174BA9" w:rsidRDefault="00DA386D" w:rsidP="00DA38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38803" wp14:editId="27FEE68C">
                                  <wp:extent cx="2745339" cy="3533775"/>
                                  <wp:effectExtent l="0" t="0" r="0" b="0"/>
                                  <wp:docPr id="706485824" name="Immagin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001" cy="3542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252F4E" w14:textId="77777777" w:rsidR="00174BA9" w:rsidRPr="00BA3362" w:rsidRDefault="00174BA9" w:rsidP="00B203B3">
            <w:pPr>
              <w:jc w:val="center"/>
            </w:pPr>
          </w:p>
          <w:p w14:paraId="44947922" w14:textId="77777777" w:rsidR="00174BA9" w:rsidRPr="00BA3362" w:rsidRDefault="00174BA9" w:rsidP="00B203B3"/>
        </w:tc>
      </w:tr>
      <w:tr w:rsidR="00174BA9" w:rsidRPr="00BA3362" w14:paraId="41063C3F" w14:textId="77777777" w:rsidTr="00B203B3">
        <w:trPr>
          <w:trHeight w:val="454"/>
        </w:trPr>
        <w:tc>
          <w:tcPr>
            <w:tcW w:w="10206" w:type="dxa"/>
          </w:tcPr>
          <w:p w14:paraId="59D44FCC" w14:textId="4E77F23A" w:rsidR="00174BA9" w:rsidRPr="001A1ED7" w:rsidRDefault="00174BA9" w:rsidP="00B203B3">
            <w:r w:rsidRPr="00BA3362">
              <w:t>Int.</w:t>
            </w:r>
            <w:r w:rsidR="00217BAC">
              <w:t xml:space="preserve"> </w:t>
            </w:r>
            <w:proofErr w:type="gramStart"/>
            <w:r w:rsidR="00BA3362" w:rsidRPr="00BA3362">
              <w:t>2</w:t>
            </w:r>
            <w:r w:rsidR="008E3A10">
              <w:t xml:space="preserve"> </w:t>
            </w:r>
            <w:r w:rsidR="00BA3362" w:rsidRPr="00BA3362">
              <w:t xml:space="preserve"> Zona</w:t>
            </w:r>
            <w:proofErr w:type="gramEnd"/>
            <w:r w:rsidR="00BA3362" w:rsidRPr="00BA3362">
              <w:t xml:space="preserve"> P.</w:t>
            </w:r>
            <w:r w:rsidR="00BA3362">
              <w:t xml:space="preserve">I.P. Montesano </w:t>
            </w:r>
            <w:r w:rsidRPr="00BA3362">
              <w:t xml:space="preserve">- Foto 3                                    Int. </w:t>
            </w:r>
            <w:r w:rsidR="008E3A10">
              <w:t xml:space="preserve">2 </w:t>
            </w:r>
            <w:r w:rsidR="00BA3362">
              <w:t xml:space="preserve"> Palazzetto dello Sport</w:t>
            </w:r>
            <w:r w:rsidRPr="00BA3362">
              <w:t xml:space="preserve">    </w:t>
            </w:r>
            <w:r w:rsidRPr="001A1ED7">
              <w:t>- Foto 4</w:t>
            </w:r>
          </w:p>
        </w:tc>
      </w:tr>
    </w:tbl>
    <w:p w14:paraId="78F09C8D" w14:textId="77777777" w:rsidR="00174BA9" w:rsidRPr="001A1ED7" w:rsidRDefault="00174BA9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74BA9" w:rsidRPr="00BA3362" w14:paraId="7BD58A6F" w14:textId="77777777" w:rsidTr="00B203B3">
        <w:trPr>
          <w:trHeight w:val="6237"/>
        </w:trPr>
        <w:tc>
          <w:tcPr>
            <w:tcW w:w="10206" w:type="dxa"/>
            <w:vAlign w:val="center"/>
          </w:tcPr>
          <w:p w14:paraId="013F0248" w14:textId="77777777" w:rsidR="00174BA9" w:rsidRPr="001A1ED7" w:rsidRDefault="00174BA9" w:rsidP="00B203B3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0FE4A" wp14:editId="2BE85EE3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64637110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F5B81" w14:textId="35F01A81" w:rsidR="00174BA9" w:rsidRDefault="003D540D" w:rsidP="003D540D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7B22F6" wp14:editId="6169FBFB">
                                        <wp:extent cx="2484139" cy="3533775"/>
                                        <wp:effectExtent l="0" t="0" r="0" b="0"/>
                                        <wp:docPr id="952575240" name="Immagine 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1845" cy="3544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0FE4A" id="_x0000_s1034" type="#_x0000_t202" style="position:absolute;left:0;text-align:left;margin-left:250.9pt;margin-top:3.3pt;width:239.55pt;height:29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">
                      <v:textbox>
                        <w:txbxContent>
                          <w:p w14:paraId="6D7F5B81" w14:textId="35F01A81" w:rsidR="00174BA9" w:rsidRDefault="003D540D" w:rsidP="003D540D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B22F6" wp14:editId="6169FBFB">
                                  <wp:extent cx="2484139" cy="3533775"/>
                                  <wp:effectExtent l="0" t="0" r="0" b="0"/>
                                  <wp:docPr id="952575240" name="Immagin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1845" cy="3544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8CE390" wp14:editId="1402CE8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14438969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1C047" w14:textId="0EDC1A13" w:rsidR="00174BA9" w:rsidRDefault="00A750EC" w:rsidP="00A750EC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1F4A3F" wp14:editId="28A95201">
                                        <wp:extent cx="2778802" cy="3514725"/>
                                        <wp:effectExtent l="0" t="0" r="2540" b="0"/>
                                        <wp:docPr id="647268308" name="Immagin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4458" cy="35218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CE390" id="_x0000_s1035" type="#_x0000_t202" style="position:absolute;left:0;text-align:left;margin-left:2.95pt;margin-top:4.55pt;width:236.7pt;height:29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">
                      <v:textbox>
                        <w:txbxContent>
                          <w:p w14:paraId="2291C047" w14:textId="0EDC1A13" w:rsidR="00174BA9" w:rsidRDefault="00A750EC" w:rsidP="00A750EC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F4A3F" wp14:editId="28A95201">
                                  <wp:extent cx="2778802" cy="3514725"/>
                                  <wp:effectExtent l="0" t="0" r="2540" b="0"/>
                                  <wp:docPr id="647268308" name="Immagin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4458" cy="3521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473395" w14:textId="77777777" w:rsidR="00174BA9" w:rsidRPr="001A1ED7" w:rsidRDefault="00174BA9" w:rsidP="00B203B3">
            <w:pPr>
              <w:jc w:val="center"/>
            </w:pPr>
          </w:p>
          <w:p w14:paraId="6B92DA81" w14:textId="77777777" w:rsidR="00174BA9" w:rsidRPr="001A1ED7" w:rsidRDefault="00174BA9" w:rsidP="00B203B3"/>
        </w:tc>
      </w:tr>
      <w:tr w:rsidR="00174BA9" w14:paraId="3242C361" w14:textId="77777777" w:rsidTr="00B203B3">
        <w:trPr>
          <w:trHeight w:val="454"/>
        </w:trPr>
        <w:tc>
          <w:tcPr>
            <w:tcW w:w="10206" w:type="dxa"/>
          </w:tcPr>
          <w:p w14:paraId="4A2CC307" w14:textId="3117BECA" w:rsidR="00174BA9" w:rsidRDefault="00174BA9" w:rsidP="00B203B3">
            <w:r>
              <w:t>Int.</w:t>
            </w:r>
            <w:r w:rsidR="001A1ED7">
              <w:t xml:space="preserve">4.1.1 </w:t>
            </w:r>
            <w:proofErr w:type="spellStart"/>
            <w:r w:rsidR="001A1ED7">
              <w:t>Iazzitelli</w:t>
            </w:r>
            <w:proofErr w:type="spellEnd"/>
            <w:r>
              <w:t xml:space="preserve">            </w:t>
            </w:r>
            <w:proofErr w:type="gramStart"/>
            <w:r>
              <w:t>-  Foto</w:t>
            </w:r>
            <w:proofErr w:type="gramEnd"/>
            <w:r>
              <w:t>1                                            Int.</w:t>
            </w:r>
            <w:r w:rsidR="001A1ED7">
              <w:t xml:space="preserve"> 4.2.1 </w:t>
            </w:r>
            <w:proofErr w:type="spellStart"/>
            <w:r w:rsidR="001A1ED7">
              <w:t>Iazzitelli</w:t>
            </w:r>
            <w:proofErr w:type="spellEnd"/>
            <w:r w:rsidR="001A1ED7">
              <w:t xml:space="preserve">       </w:t>
            </w:r>
            <w:r>
              <w:t xml:space="preserve"> - Foto 2</w:t>
            </w:r>
          </w:p>
        </w:tc>
      </w:tr>
      <w:tr w:rsidR="00174BA9" w14:paraId="2286A73A" w14:textId="77777777" w:rsidTr="00B203B3">
        <w:trPr>
          <w:trHeight w:val="6521"/>
        </w:trPr>
        <w:tc>
          <w:tcPr>
            <w:tcW w:w="10206" w:type="dxa"/>
            <w:vAlign w:val="center"/>
          </w:tcPr>
          <w:p w14:paraId="464E1FED" w14:textId="77777777" w:rsidR="00174BA9" w:rsidRDefault="00174BA9" w:rsidP="00B203B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B9C1E5" wp14:editId="53505884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13697664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8FF23" w14:textId="3AA0BE8D" w:rsidR="00174BA9" w:rsidRDefault="004E2F30" w:rsidP="004E2F3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93B35B" wp14:editId="43A2C622">
                                        <wp:extent cx="2380173" cy="3600450"/>
                                        <wp:effectExtent l="0" t="0" r="1270" b="0"/>
                                        <wp:docPr id="767867345" name="Immagin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8833" cy="36135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9C1E5" id="_x0000_s1036" type="#_x0000_t202" style="position:absolute;left:0;text-align:left;margin-left:257.75pt;margin-top:4.75pt;width:229.5pt;height:29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">
                      <v:textbox>
                        <w:txbxContent>
                          <w:p w14:paraId="6BD8FF23" w14:textId="3AA0BE8D" w:rsidR="00174BA9" w:rsidRDefault="004E2F30" w:rsidP="004E2F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3B35B" wp14:editId="43A2C622">
                                  <wp:extent cx="2380173" cy="3600450"/>
                                  <wp:effectExtent l="0" t="0" r="1270" b="0"/>
                                  <wp:docPr id="767867345" name="Immagin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8833" cy="3613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609020" wp14:editId="2F86031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82689990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94155" w14:textId="215571BE" w:rsidR="00174BA9" w:rsidRDefault="00AF0EB8" w:rsidP="00AF0EB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D523EE" wp14:editId="56A0B2A0">
                                        <wp:extent cx="2751945" cy="3543300"/>
                                        <wp:effectExtent l="0" t="0" r="0" b="0"/>
                                        <wp:docPr id="1881737713" name="Immagin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5790" cy="35611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09020" id="_x0000_s1037" type="#_x0000_t202" style="position:absolute;left:0;text-align:left;margin-left:10.15pt;margin-top:1.8pt;width:229.5pt;height:29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">
                      <v:textbox>
                        <w:txbxContent>
                          <w:p w14:paraId="46494155" w14:textId="215571BE" w:rsidR="00174BA9" w:rsidRDefault="00AF0EB8" w:rsidP="00AF0E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523EE" wp14:editId="56A0B2A0">
                                  <wp:extent cx="2751945" cy="3543300"/>
                                  <wp:effectExtent l="0" t="0" r="0" b="0"/>
                                  <wp:docPr id="1881737713" name="Immagin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5790" cy="3561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BB013" w14:textId="77777777" w:rsidR="00174BA9" w:rsidRDefault="00174BA9" w:rsidP="00B203B3">
            <w:pPr>
              <w:jc w:val="center"/>
            </w:pPr>
          </w:p>
          <w:p w14:paraId="2D0E8EBD" w14:textId="77777777" w:rsidR="00174BA9" w:rsidRDefault="00174BA9" w:rsidP="00B203B3"/>
        </w:tc>
      </w:tr>
      <w:tr w:rsidR="00174BA9" w:rsidRPr="001A1ED7" w14:paraId="409D332C" w14:textId="77777777" w:rsidTr="00B203B3">
        <w:trPr>
          <w:trHeight w:val="454"/>
        </w:trPr>
        <w:tc>
          <w:tcPr>
            <w:tcW w:w="10206" w:type="dxa"/>
          </w:tcPr>
          <w:p w14:paraId="22CA2940" w14:textId="7F5DDFDF" w:rsidR="00174BA9" w:rsidRPr="001A1ED7" w:rsidRDefault="00174BA9" w:rsidP="00B203B3">
            <w:r w:rsidRPr="001A1ED7">
              <w:t>Int.</w:t>
            </w:r>
            <w:r w:rsidR="001A1ED7" w:rsidRPr="001A1ED7">
              <w:t>4.2.2 Bosco di</w:t>
            </w:r>
            <w:r w:rsidR="001A1ED7">
              <w:t xml:space="preserve"> </w:t>
            </w:r>
            <w:proofErr w:type="spellStart"/>
            <w:r w:rsidR="001A1ED7">
              <w:t>Andriace</w:t>
            </w:r>
            <w:proofErr w:type="spellEnd"/>
            <w:r w:rsidRPr="001A1ED7">
              <w:t xml:space="preserve">          - Foto 3                                Int.</w:t>
            </w:r>
            <w:r w:rsidR="001A1ED7">
              <w:t xml:space="preserve">4.3.1 </w:t>
            </w:r>
            <w:proofErr w:type="spellStart"/>
            <w:r w:rsidR="001A1ED7">
              <w:t>Appiett</w:t>
            </w:r>
            <w:proofErr w:type="spellEnd"/>
            <w:r w:rsidR="001A1ED7">
              <w:t xml:space="preserve"> u </w:t>
            </w:r>
            <w:proofErr w:type="spellStart"/>
            <w:r w:rsidR="001A1ED7">
              <w:t>Castedd</w:t>
            </w:r>
            <w:proofErr w:type="spellEnd"/>
            <w:r w:rsidRPr="001A1ED7">
              <w:t xml:space="preserve">    - Foto 4</w:t>
            </w:r>
          </w:p>
        </w:tc>
      </w:tr>
    </w:tbl>
    <w:p w14:paraId="52DC6E46" w14:textId="77777777" w:rsidR="00174BA9" w:rsidRPr="001A1ED7" w:rsidRDefault="00174BA9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74BA9" w:rsidRPr="001A1ED7" w14:paraId="5E034E8C" w14:textId="77777777" w:rsidTr="00B203B3">
        <w:trPr>
          <w:trHeight w:val="6237"/>
        </w:trPr>
        <w:tc>
          <w:tcPr>
            <w:tcW w:w="10206" w:type="dxa"/>
            <w:vAlign w:val="center"/>
          </w:tcPr>
          <w:p w14:paraId="7B7C8A5D" w14:textId="4A3C3C5D" w:rsidR="00174BA9" w:rsidRPr="001A1ED7" w:rsidRDefault="00BB78DD" w:rsidP="00B203B3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02B7AF" wp14:editId="63B3CB8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1910</wp:posOffset>
                      </wp:positionV>
                      <wp:extent cx="3006090" cy="3688080"/>
                      <wp:effectExtent l="0" t="0" r="22860" b="26670"/>
                      <wp:wrapNone/>
                      <wp:docPr id="41966072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688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64D50" w14:textId="4315F8EE" w:rsidR="00174BA9" w:rsidRDefault="00BB78DD" w:rsidP="00BB78DD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FC11EF" wp14:editId="001EC3FB">
                                        <wp:extent cx="2784475" cy="3457575"/>
                                        <wp:effectExtent l="0" t="0" r="0" b="9525"/>
                                        <wp:docPr id="2147212639" name="Immagin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97632" cy="3473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2B7AF" id="_x0000_s1038" type="#_x0000_t202" style="position:absolute;left:0;text-align:left;margin-left:3.4pt;margin-top:3.3pt;width:236.7pt;height:29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">
                      <v:textbox>
                        <w:txbxContent>
                          <w:p w14:paraId="0EE64D50" w14:textId="4315F8EE" w:rsidR="00174BA9" w:rsidRDefault="00BB78DD" w:rsidP="00BB78DD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C11EF" wp14:editId="001EC3FB">
                                  <wp:extent cx="2784475" cy="3457575"/>
                                  <wp:effectExtent l="0" t="0" r="0" b="9525"/>
                                  <wp:docPr id="2147212639" name="Immagin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7632" cy="3473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BA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A1B139" wp14:editId="082C3447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01980967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1F92C" w14:textId="363EA799" w:rsidR="00174BA9" w:rsidRDefault="00FC7F30" w:rsidP="00FC7F30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AD3780" wp14:editId="1CFD3807">
                                        <wp:extent cx="2732550" cy="3476625"/>
                                        <wp:effectExtent l="0" t="0" r="0" b="0"/>
                                        <wp:docPr id="2001555006" name="Immagin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9562" cy="34855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1B139" id="_x0000_s1039" type="#_x0000_t202" style="position:absolute;left:0;text-align:left;margin-left:250.9pt;margin-top:3.3pt;width:239.55pt;height:29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">
                      <v:textbox>
                        <w:txbxContent>
                          <w:p w14:paraId="3E51F92C" w14:textId="363EA799" w:rsidR="00174BA9" w:rsidRDefault="00FC7F30" w:rsidP="00FC7F30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D3780" wp14:editId="1CFD3807">
                                  <wp:extent cx="2732550" cy="3476625"/>
                                  <wp:effectExtent l="0" t="0" r="0" b="0"/>
                                  <wp:docPr id="2001555006" name="Immagin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9562" cy="3485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4FE0E" w14:textId="77777777" w:rsidR="00174BA9" w:rsidRPr="001A1ED7" w:rsidRDefault="00174BA9" w:rsidP="00B203B3">
            <w:pPr>
              <w:jc w:val="center"/>
            </w:pPr>
          </w:p>
          <w:p w14:paraId="4D234B0F" w14:textId="77777777" w:rsidR="00174BA9" w:rsidRPr="001A1ED7" w:rsidRDefault="00174BA9" w:rsidP="00B203B3"/>
        </w:tc>
      </w:tr>
      <w:tr w:rsidR="00174BA9" w14:paraId="7017BB30" w14:textId="77777777" w:rsidTr="00B203B3">
        <w:trPr>
          <w:trHeight w:val="454"/>
        </w:trPr>
        <w:tc>
          <w:tcPr>
            <w:tcW w:w="10206" w:type="dxa"/>
          </w:tcPr>
          <w:p w14:paraId="3FE9315E" w14:textId="2FF1F7AF" w:rsidR="00174BA9" w:rsidRDefault="00174BA9" w:rsidP="00B203B3">
            <w:r w:rsidRPr="001A1ED7">
              <w:t>Int.</w:t>
            </w:r>
            <w:r w:rsidR="001A1ED7" w:rsidRPr="001A1ED7">
              <w:t xml:space="preserve">4.3.2 </w:t>
            </w:r>
            <w:proofErr w:type="spellStart"/>
            <w:r w:rsidR="001A1ED7" w:rsidRPr="001A1ED7">
              <w:t>Appiett</w:t>
            </w:r>
            <w:proofErr w:type="spellEnd"/>
            <w:r w:rsidR="001A1ED7" w:rsidRPr="001A1ED7">
              <w:t xml:space="preserve"> U Muli</w:t>
            </w:r>
            <w:r w:rsidR="001A1ED7">
              <w:t>no</w:t>
            </w:r>
            <w:r w:rsidRPr="001A1ED7">
              <w:t xml:space="preserve">   </w:t>
            </w:r>
            <w:proofErr w:type="gramStart"/>
            <w:r w:rsidRPr="001A1ED7">
              <w:t>-  Foto</w:t>
            </w:r>
            <w:proofErr w:type="gramEnd"/>
            <w:r w:rsidRPr="001A1ED7">
              <w:t>1                                     Int.</w:t>
            </w:r>
            <w:r w:rsidR="001A1ED7">
              <w:t xml:space="preserve">5.1.1 </w:t>
            </w:r>
            <w:proofErr w:type="spellStart"/>
            <w:r w:rsidR="001A1ED7">
              <w:t>Iazzitelli</w:t>
            </w:r>
            <w:proofErr w:type="spellEnd"/>
            <w:r w:rsidR="001A1ED7">
              <w:t xml:space="preserve"> </w:t>
            </w:r>
            <w:r w:rsidRPr="001A1ED7">
              <w:t xml:space="preserve">  </w:t>
            </w:r>
            <w:r>
              <w:t>- Foto 2</w:t>
            </w:r>
          </w:p>
        </w:tc>
      </w:tr>
      <w:tr w:rsidR="00174BA9" w14:paraId="44580753" w14:textId="77777777" w:rsidTr="00B203B3">
        <w:trPr>
          <w:trHeight w:val="6521"/>
        </w:trPr>
        <w:tc>
          <w:tcPr>
            <w:tcW w:w="10206" w:type="dxa"/>
            <w:vAlign w:val="center"/>
          </w:tcPr>
          <w:p w14:paraId="59750AAF" w14:textId="77777777" w:rsidR="00174BA9" w:rsidRDefault="00174BA9" w:rsidP="00B203B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161B74" wp14:editId="64281598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83748227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BFEBA" w14:textId="5BB7E924" w:rsidR="00174BA9" w:rsidRDefault="006E1623" w:rsidP="006E162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12456A" wp14:editId="0B5E8BAE">
                                        <wp:extent cx="2703830" cy="3561562"/>
                                        <wp:effectExtent l="0" t="0" r="1270" b="1270"/>
                                        <wp:docPr id="1863324689" name="Immagin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8962" cy="3581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61B74" id="_x0000_s1040" type="#_x0000_t202" style="position:absolute;left:0;text-align:left;margin-left:257.75pt;margin-top:4.75pt;width:229.5pt;height:29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">
                      <v:textbox>
                        <w:txbxContent>
                          <w:p w14:paraId="4A6BFEBA" w14:textId="5BB7E924" w:rsidR="00174BA9" w:rsidRDefault="006E1623" w:rsidP="006E16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2456A" wp14:editId="0B5E8BAE">
                                  <wp:extent cx="2703830" cy="3561562"/>
                                  <wp:effectExtent l="0" t="0" r="1270" b="1270"/>
                                  <wp:docPr id="1863324689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962" cy="358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D14188" wp14:editId="26CBEC0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24190424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514D4" w14:textId="361D9D2A" w:rsidR="00174BA9" w:rsidRDefault="003F6C9C" w:rsidP="00CC64A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D8C9F9" wp14:editId="750ACB34">
                                        <wp:extent cx="2685831" cy="3533775"/>
                                        <wp:effectExtent l="0" t="0" r="635" b="0"/>
                                        <wp:docPr id="105798193" name="Immagin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7877" cy="35496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14188" id="_x0000_s1041" type="#_x0000_t202" style="position:absolute;left:0;text-align:left;margin-left:10.15pt;margin-top:1.8pt;width:229.5pt;height:29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">
                      <v:textbox>
                        <w:txbxContent>
                          <w:p w14:paraId="2F5514D4" w14:textId="361D9D2A" w:rsidR="00174BA9" w:rsidRDefault="003F6C9C" w:rsidP="00CC64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8C9F9" wp14:editId="750ACB34">
                                  <wp:extent cx="2685831" cy="3533775"/>
                                  <wp:effectExtent l="0" t="0" r="635" b="0"/>
                                  <wp:docPr id="105798193" name="Immagin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7877" cy="3549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27CB4A" w14:textId="77777777" w:rsidR="00174BA9" w:rsidRDefault="00174BA9" w:rsidP="00B203B3">
            <w:pPr>
              <w:jc w:val="center"/>
            </w:pPr>
          </w:p>
          <w:p w14:paraId="63AECF6A" w14:textId="77777777" w:rsidR="00174BA9" w:rsidRDefault="00174BA9" w:rsidP="00B203B3"/>
        </w:tc>
      </w:tr>
      <w:tr w:rsidR="00174BA9" w:rsidRPr="001A1ED7" w14:paraId="12FF8BC5" w14:textId="77777777" w:rsidTr="00B203B3">
        <w:trPr>
          <w:trHeight w:val="454"/>
        </w:trPr>
        <w:tc>
          <w:tcPr>
            <w:tcW w:w="10206" w:type="dxa"/>
          </w:tcPr>
          <w:p w14:paraId="001DD1A0" w14:textId="4BBE8F3C" w:rsidR="00174BA9" w:rsidRPr="001A1ED7" w:rsidRDefault="00174BA9" w:rsidP="00B203B3">
            <w:r w:rsidRPr="001A1ED7">
              <w:t>Int.</w:t>
            </w:r>
            <w:r w:rsidR="001A1ED7" w:rsidRPr="001A1ED7">
              <w:t>6.1.1 Fosso Sa</w:t>
            </w:r>
            <w:r w:rsidR="001A1ED7">
              <w:t>landra</w:t>
            </w:r>
            <w:r w:rsidRPr="001A1ED7">
              <w:t xml:space="preserve">    - Foto 3                                           </w:t>
            </w:r>
            <w:r w:rsidR="001A1ED7">
              <w:t xml:space="preserve"> </w:t>
            </w:r>
            <w:r w:rsidRPr="001A1ED7">
              <w:t>Int.</w:t>
            </w:r>
            <w:r w:rsidR="001A1ED7">
              <w:t>6.1.2 Fosso Valle</w:t>
            </w:r>
            <w:r w:rsidRPr="001A1ED7">
              <w:t xml:space="preserve">       - Foto 4</w:t>
            </w:r>
          </w:p>
        </w:tc>
      </w:tr>
    </w:tbl>
    <w:p w14:paraId="69136A68" w14:textId="77777777" w:rsidR="00174BA9" w:rsidRPr="001A1ED7" w:rsidRDefault="00174BA9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74BA9" w:rsidRPr="001A1ED7" w14:paraId="1442A2D3" w14:textId="77777777" w:rsidTr="00B203B3">
        <w:trPr>
          <w:trHeight w:val="6237"/>
        </w:trPr>
        <w:tc>
          <w:tcPr>
            <w:tcW w:w="10206" w:type="dxa"/>
            <w:vAlign w:val="center"/>
          </w:tcPr>
          <w:p w14:paraId="094EC0D8" w14:textId="77777777" w:rsidR="00174BA9" w:rsidRPr="001A1ED7" w:rsidRDefault="00174BA9" w:rsidP="00B203B3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3D501A" wp14:editId="6536CDEF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73105930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FCC66" w14:textId="67223FED" w:rsidR="00174BA9" w:rsidRDefault="00A828FA" w:rsidP="00A828FA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32696" wp14:editId="064E557F">
                                        <wp:extent cx="2572137" cy="3562350"/>
                                        <wp:effectExtent l="0" t="0" r="0" b="0"/>
                                        <wp:docPr id="741080419" name="Immagin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0446" cy="3573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D501A" id="_x0000_s1042" type="#_x0000_t202" style="position:absolute;left:0;text-align:left;margin-left:250.9pt;margin-top:3.3pt;width:239.55pt;height:29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Cz0uTSNAIAAF0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5DFFCC66" w14:textId="67223FED" w:rsidR="00174BA9" w:rsidRDefault="00A828FA" w:rsidP="00A828FA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32696" wp14:editId="064E557F">
                                  <wp:extent cx="2572137" cy="3562350"/>
                                  <wp:effectExtent l="0" t="0" r="0" b="0"/>
                                  <wp:docPr id="741080419" name="Immagin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0446" cy="3573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873786" wp14:editId="1869C02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74674624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615C9" w14:textId="12B25B41" w:rsidR="00174BA9" w:rsidRDefault="00137970" w:rsidP="00137970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562636" wp14:editId="01FE2BEE">
                                        <wp:extent cx="2689396" cy="3552825"/>
                                        <wp:effectExtent l="0" t="0" r="0" b="0"/>
                                        <wp:docPr id="414856279" name="Immagin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9749" cy="35665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73786" id="_x0000_s1043" type="#_x0000_t202" style="position:absolute;left:0;text-align:left;margin-left:2.95pt;margin-top:4.55pt;width:236.7pt;height:29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">
                      <v:textbox>
                        <w:txbxContent>
                          <w:p w14:paraId="015615C9" w14:textId="12B25B41" w:rsidR="00174BA9" w:rsidRDefault="00137970" w:rsidP="00137970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62636" wp14:editId="01FE2BEE">
                                  <wp:extent cx="2689396" cy="3552825"/>
                                  <wp:effectExtent l="0" t="0" r="0" b="0"/>
                                  <wp:docPr id="414856279" name="Immagin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9749" cy="3566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48D40B" w14:textId="77777777" w:rsidR="00174BA9" w:rsidRPr="001A1ED7" w:rsidRDefault="00174BA9" w:rsidP="00B203B3">
            <w:pPr>
              <w:jc w:val="center"/>
            </w:pPr>
          </w:p>
          <w:p w14:paraId="5DFB7EF7" w14:textId="77777777" w:rsidR="00174BA9" w:rsidRPr="001A1ED7" w:rsidRDefault="00174BA9" w:rsidP="00B203B3"/>
        </w:tc>
      </w:tr>
      <w:tr w:rsidR="00174BA9" w:rsidRPr="001A1ED7" w14:paraId="0617A19B" w14:textId="77777777" w:rsidTr="00B203B3">
        <w:trPr>
          <w:trHeight w:val="454"/>
        </w:trPr>
        <w:tc>
          <w:tcPr>
            <w:tcW w:w="10206" w:type="dxa"/>
          </w:tcPr>
          <w:p w14:paraId="5B6D2B01" w14:textId="7FE6E9E3" w:rsidR="00174BA9" w:rsidRPr="001A1ED7" w:rsidRDefault="00174BA9" w:rsidP="00B203B3">
            <w:r w:rsidRPr="001A1ED7">
              <w:t>Int.</w:t>
            </w:r>
            <w:r w:rsidR="001A1ED7" w:rsidRPr="001A1ED7">
              <w:t>6.1.3 Fosso Va</w:t>
            </w:r>
            <w:r w:rsidR="001A1ED7">
              <w:t>lle Tratto Trasversale</w:t>
            </w:r>
            <w:r w:rsidRPr="001A1ED7">
              <w:t xml:space="preserve"> - Foto1                  Int.</w:t>
            </w:r>
            <w:r w:rsidR="001A1ED7">
              <w:t xml:space="preserve">6.1.4 Fosso C/Da </w:t>
            </w:r>
            <w:proofErr w:type="gramStart"/>
            <w:r w:rsidR="001A1ED7">
              <w:t>Pantoni</w:t>
            </w:r>
            <w:r w:rsidRPr="001A1ED7">
              <w:t xml:space="preserve">  -</w:t>
            </w:r>
            <w:proofErr w:type="gramEnd"/>
            <w:r w:rsidRPr="001A1ED7">
              <w:t xml:space="preserve"> Foto 2</w:t>
            </w:r>
          </w:p>
        </w:tc>
      </w:tr>
      <w:tr w:rsidR="00174BA9" w:rsidRPr="001A1ED7" w14:paraId="4F461FF5" w14:textId="77777777" w:rsidTr="00B203B3">
        <w:trPr>
          <w:trHeight w:val="6521"/>
        </w:trPr>
        <w:tc>
          <w:tcPr>
            <w:tcW w:w="10206" w:type="dxa"/>
            <w:vAlign w:val="center"/>
          </w:tcPr>
          <w:p w14:paraId="539F5B6C" w14:textId="77777777" w:rsidR="00174BA9" w:rsidRPr="001A1ED7" w:rsidRDefault="00174BA9" w:rsidP="00B203B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FDAC61" wp14:editId="3DCADAA8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207078157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51E2B" w14:textId="7E0EB1DE" w:rsidR="00174BA9" w:rsidRDefault="00C76038" w:rsidP="00C75F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109D84" wp14:editId="3270E364">
                                        <wp:extent cx="2686050" cy="3562111"/>
                                        <wp:effectExtent l="0" t="0" r="0" b="635"/>
                                        <wp:docPr id="335134410" name="Immagin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9481" cy="35799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AC61" id="_x0000_s1044" type="#_x0000_t202" style="position:absolute;left:0;text-align:left;margin-left:257.75pt;margin-top:4.75pt;width:229.5pt;height:29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">
                      <v:textbox>
                        <w:txbxContent>
                          <w:p w14:paraId="17651E2B" w14:textId="7E0EB1DE" w:rsidR="00174BA9" w:rsidRDefault="00C76038" w:rsidP="00C75F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09D84" wp14:editId="3270E364">
                                  <wp:extent cx="2686050" cy="3562111"/>
                                  <wp:effectExtent l="0" t="0" r="0" b="635"/>
                                  <wp:docPr id="335134410" name="Immagin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9481" cy="3579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333B92" wp14:editId="0A811008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74020264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A6344" w14:textId="45773145" w:rsidR="00174BA9" w:rsidRDefault="00A960C1" w:rsidP="00CA1B3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FAA201" wp14:editId="06845B5B">
                                        <wp:extent cx="2672715" cy="3571875"/>
                                        <wp:effectExtent l="0" t="0" r="0" b="9525"/>
                                        <wp:docPr id="1353151879" name="Immagin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84639" cy="3587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33B92" id="_x0000_s1045" type="#_x0000_t202" style="position:absolute;left:0;text-align:left;margin-left:10.15pt;margin-top:1.8pt;width:229.5pt;height:29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g9yKSTECAABe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33EA6344" w14:textId="45773145" w:rsidR="00174BA9" w:rsidRDefault="00A960C1" w:rsidP="00CA1B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AA201" wp14:editId="06845B5B">
                                  <wp:extent cx="2672715" cy="3571875"/>
                                  <wp:effectExtent l="0" t="0" r="0" b="9525"/>
                                  <wp:docPr id="1353151879" name="Immagin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639" cy="358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832D35" w14:textId="77777777" w:rsidR="00174BA9" w:rsidRPr="001A1ED7" w:rsidRDefault="00174BA9" w:rsidP="00B203B3">
            <w:pPr>
              <w:jc w:val="center"/>
            </w:pPr>
          </w:p>
          <w:p w14:paraId="7A69FE1A" w14:textId="77777777" w:rsidR="00174BA9" w:rsidRPr="001A1ED7" w:rsidRDefault="00174BA9" w:rsidP="00B203B3"/>
        </w:tc>
      </w:tr>
      <w:tr w:rsidR="00174BA9" w:rsidRPr="001A1ED7" w14:paraId="7E1AB922" w14:textId="77777777" w:rsidTr="00B203B3">
        <w:trPr>
          <w:trHeight w:val="454"/>
        </w:trPr>
        <w:tc>
          <w:tcPr>
            <w:tcW w:w="10206" w:type="dxa"/>
          </w:tcPr>
          <w:p w14:paraId="5044E53A" w14:textId="063B00D2" w:rsidR="00174BA9" w:rsidRPr="001A1ED7" w:rsidRDefault="00174BA9" w:rsidP="00B203B3">
            <w:r w:rsidRPr="001A1ED7">
              <w:t>Int.</w:t>
            </w:r>
            <w:r w:rsidR="001A1ED7" w:rsidRPr="001A1ED7">
              <w:t>6.1.5 Fosso C/</w:t>
            </w:r>
            <w:r w:rsidR="001A1ED7">
              <w:t>da Madonna della Stella</w:t>
            </w:r>
            <w:r w:rsidRPr="001A1ED7">
              <w:t xml:space="preserve"> - Foto 3             </w:t>
            </w:r>
            <w:r w:rsidR="001A1ED7">
              <w:t xml:space="preserve">   </w:t>
            </w:r>
            <w:r w:rsidRPr="001A1ED7">
              <w:t>Int.</w:t>
            </w:r>
            <w:r w:rsidR="001A1ED7">
              <w:t>6.1.6 Fosso delle Fontanelle</w:t>
            </w:r>
            <w:r w:rsidRPr="001A1ED7">
              <w:t xml:space="preserve">    - Foto 4</w:t>
            </w:r>
          </w:p>
        </w:tc>
      </w:tr>
    </w:tbl>
    <w:p w14:paraId="1528EC59" w14:textId="77777777" w:rsidR="00174BA9" w:rsidRPr="001A1ED7" w:rsidRDefault="00174BA9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74BA9" w:rsidRPr="001A1ED7" w14:paraId="032B2340" w14:textId="77777777" w:rsidTr="00B203B3">
        <w:trPr>
          <w:trHeight w:val="6237"/>
        </w:trPr>
        <w:tc>
          <w:tcPr>
            <w:tcW w:w="10206" w:type="dxa"/>
            <w:vAlign w:val="center"/>
          </w:tcPr>
          <w:p w14:paraId="73EEC087" w14:textId="77777777" w:rsidR="00174BA9" w:rsidRPr="001A1ED7" w:rsidRDefault="00174BA9" w:rsidP="00B203B3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CBAEC0" wp14:editId="7DFBB06C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08882032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5BF0B" w14:textId="2896C984" w:rsidR="00174BA9" w:rsidRDefault="00C70AD0" w:rsidP="00DE216C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D7C4A4" wp14:editId="1F8500CD">
                                        <wp:extent cx="2693067" cy="3552825"/>
                                        <wp:effectExtent l="0" t="0" r="0" b="0"/>
                                        <wp:docPr id="3703702" name="Immagin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02085" cy="35647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BAEC0" id="_x0000_s1046" type="#_x0000_t202" style="position:absolute;left:0;text-align:left;margin-left:250.9pt;margin-top:3.3pt;width:239.55pt;height:29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AcnnxyNAIAAF4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1205BF0B" w14:textId="2896C984" w:rsidR="00174BA9" w:rsidRDefault="00C70AD0" w:rsidP="00DE216C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7C4A4" wp14:editId="1F8500CD">
                                  <wp:extent cx="2693067" cy="3552825"/>
                                  <wp:effectExtent l="0" t="0" r="0" b="0"/>
                                  <wp:docPr id="3703702" name="Immagin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2085" cy="3564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AC13AD" wp14:editId="537BA8B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53647288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1AB73" w14:textId="27AA8E47" w:rsidR="00174BA9" w:rsidRDefault="00BC289D" w:rsidP="00BC289D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55DD16" wp14:editId="6B06AFB0">
                                        <wp:extent cx="2560414" cy="3562350"/>
                                        <wp:effectExtent l="0" t="0" r="0" b="0"/>
                                        <wp:docPr id="432997938" name="Immagin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69788" cy="35753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C13AD" id="_x0000_s1047" type="#_x0000_t202" style="position:absolute;left:0;text-align:left;margin-left:2.95pt;margin-top:4.55pt;width:236.7pt;height:29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">
                      <v:textbox>
                        <w:txbxContent>
                          <w:p w14:paraId="77D1AB73" w14:textId="27AA8E47" w:rsidR="00174BA9" w:rsidRDefault="00BC289D" w:rsidP="00BC289D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55DD16" wp14:editId="6B06AFB0">
                                  <wp:extent cx="2560414" cy="3562350"/>
                                  <wp:effectExtent l="0" t="0" r="0" b="0"/>
                                  <wp:docPr id="432997938" name="Immagin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9788" cy="3575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5CEF7C" w14:textId="77777777" w:rsidR="00174BA9" w:rsidRPr="001A1ED7" w:rsidRDefault="00174BA9" w:rsidP="00B203B3">
            <w:pPr>
              <w:jc w:val="center"/>
            </w:pPr>
          </w:p>
          <w:p w14:paraId="6D5C2603" w14:textId="77777777" w:rsidR="00174BA9" w:rsidRPr="001A1ED7" w:rsidRDefault="00174BA9" w:rsidP="00B203B3"/>
        </w:tc>
      </w:tr>
      <w:tr w:rsidR="00174BA9" w:rsidRPr="001A1ED7" w14:paraId="33AE1159" w14:textId="77777777" w:rsidTr="00B203B3">
        <w:trPr>
          <w:trHeight w:val="454"/>
        </w:trPr>
        <w:tc>
          <w:tcPr>
            <w:tcW w:w="10206" w:type="dxa"/>
          </w:tcPr>
          <w:p w14:paraId="28F3FFEE" w14:textId="5AE1F963" w:rsidR="00174BA9" w:rsidRPr="001A1ED7" w:rsidRDefault="00174BA9" w:rsidP="00B203B3">
            <w:r w:rsidRPr="001A1ED7">
              <w:t>Int.</w:t>
            </w:r>
            <w:r w:rsidR="001A1ED7" w:rsidRPr="001A1ED7">
              <w:t xml:space="preserve">6.1.7 Fosso </w:t>
            </w:r>
            <w:proofErr w:type="spellStart"/>
            <w:r w:rsidR="001A1ED7">
              <w:t>Loc</w:t>
            </w:r>
            <w:proofErr w:type="spellEnd"/>
            <w:r w:rsidR="001A1ED7">
              <w:t xml:space="preserve">. </w:t>
            </w:r>
            <w:proofErr w:type="gramStart"/>
            <w:r w:rsidR="001A1ED7">
              <w:t>Santa  Lucia</w:t>
            </w:r>
            <w:proofErr w:type="gramEnd"/>
            <w:r w:rsidRPr="001A1ED7">
              <w:t xml:space="preserve">   -  Foto1                           </w:t>
            </w:r>
            <w:r w:rsidR="001A1ED7">
              <w:t xml:space="preserve"> </w:t>
            </w:r>
            <w:r w:rsidRPr="001A1ED7">
              <w:t>Int.</w:t>
            </w:r>
            <w:r w:rsidR="001A1ED7">
              <w:t xml:space="preserve">6.1.8 Fosso Grotte </w:t>
            </w:r>
            <w:r w:rsidRPr="001A1ED7">
              <w:t xml:space="preserve">  - Foto 2</w:t>
            </w:r>
          </w:p>
        </w:tc>
      </w:tr>
      <w:tr w:rsidR="00174BA9" w:rsidRPr="001A1ED7" w14:paraId="09E00EB3" w14:textId="77777777" w:rsidTr="00B203B3">
        <w:trPr>
          <w:trHeight w:val="6521"/>
        </w:trPr>
        <w:tc>
          <w:tcPr>
            <w:tcW w:w="10206" w:type="dxa"/>
            <w:vAlign w:val="center"/>
          </w:tcPr>
          <w:p w14:paraId="37DC638A" w14:textId="77777777" w:rsidR="00174BA9" w:rsidRPr="001A1ED7" w:rsidRDefault="00174BA9" w:rsidP="00B203B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055325" wp14:editId="49538F47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94798978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15D35" w14:textId="4AADD29D" w:rsidR="00174BA9" w:rsidRDefault="006E0AA7" w:rsidP="001F128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48B662" wp14:editId="4B95958A">
                                        <wp:extent cx="2723974" cy="3552825"/>
                                        <wp:effectExtent l="0" t="0" r="635" b="0"/>
                                        <wp:docPr id="920375652" name="Immagin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4865" cy="3567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55325" id="_x0000_s1048" type="#_x0000_t202" style="position:absolute;left:0;text-align:left;margin-left:257.75pt;margin-top:4.75pt;width:229.5pt;height:29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">
                      <v:textbox>
                        <w:txbxContent>
                          <w:p w14:paraId="67215D35" w14:textId="4AADD29D" w:rsidR="00174BA9" w:rsidRDefault="006E0AA7" w:rsidP="001F12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8B662" wp14:editId="4B95958A">
                                  <wp:extent cx="2723974" cy="3552825"/>
                                  <wp:effectExtent l="0" t="0" r="635" b="0"/>
                                  <wp:docPr id="920375652" name="Immagin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865" cy="356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AC72A8" wp14:editId="63B76508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75188463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A2F7C" w14:textId="3922FCA3" w:rsidR="00174BA9" w:rsidRDefault="003740EE" w:rsidP="00D90F3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4A4F35" wp14:editId="10A81E05">
                                        <wp:extent cx="2734945" cy="3581400"/>
                                        <wp:effectExtent l="0" t="0" r="8255" b="0"/>
                                        <wp:docPr id="1142261388" name="Immagin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8124" cy="35986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C72A8" id="_x0000_s1049" type="#_x0000_t202" style="position:absolute;left:0;text-align:left;margin-left:10.15pt;margin-top:1.8pt;width:229.5pt;height:29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">
                      <v:textbox>
                        <w:txbxContent>
                          <w:p w14:paraId="084A2F7C" w14:textId="3922FCA3" w:rsidR="00174BA9" w:rsidRDefault="003740EE" w:rsidP="00D90F3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A4F35" wp14:editId="10A81E05">
                                  <wp:extent cx="2734945" cy="3581400"/>
                                  <wp:effectExtent l="0" t="0" r="8255" b="0"/>
                                  <wp:docPr id="1142261388" name="Immagin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124" cy="3598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E387AA" w14:textId="77777777" w:rsidR="00174BA9" w:rsidRPr="001A1ED7" w:rsidRDefault="00174BA9" w:rsidP="00B203B3">
            <w:pPr>
              <w:jc w:val="center"/>
            </w:pPr>
          </w:p>
          <w:p w14:paraId="5FD85920" w14:textId="77777777" w:rsidR="00174BA9" w:rsidRPr="001A1ED7" w:rsidRDefault="00174BA9" w:rsidP="00B203B3"/>
        </w:tc>
      </w:tr>
      <w:tr w:rsidR="00174BA9" w:rsidRPr="004022B9" w14:paraId="72A6BDC9" w14:textId="77777777" w:rsidTr="00B203B3">
        <w:trPr>
          <w:trHeight w:val="454"/>
        </w:trPr>
        <w:tc>
          <w:tcPr>
            <w:tcW w:w="10206" w:type="dxa"/>
          </w:tcPr>
          <w:p w14:paraId="73A095FB" w14:textId="31B24CCA" w:rsidR="00174BA9" w:rsidRPr="004022B9" w:rsidRDefault="000619E3" w:rsidP="00B203B3">
            <w:r>
              <w:t xml:space="preserve">   </w:t>
            </w:r>
            <w:r w:rsidR="00174BA9" w:rsidRPr="004022B9">
              <w:t>Int.</w:t>
            </w:r>
            <w:r w:rsidR="004022B9" w:rsidRPr="004022B9">
              <w:t xml:space="preserve">6.1.9 </w:t>
            </w:r>
            <w:proofErr w:type="gramStart"/>
            <w:r w:rsidR="004022B9" w:rsidRPr="004022B9">
              <w:t>Fosso  Zo</w:t>
            </w:r>
            <w:r w:rsidR="004022B9">
              <w:t>na</w:t>
            </w:r>
            <w:proofErr w:type="gramEnd"/>
            <w:r w:rsidR="004022B9">
              <w:t xml:space="preserve"> </w:t>
            </w:r>
            <w:proofErr w:type="spellStart"/>
            <w:r w:rsidR="004022B9">
              <w:t>Cuccovia</w:t>
            </w:r>
            <w:proofErr w:type="spellEnd"/>
            <w:r w:rsidR="00174BA9" w:rsidRPr="004022B9">
              <w:t xml:space="preserve"> </w:t>
            </w:r>
            <w:r>
              <w:t xml:space="preserve"> 1 </w:t>
            </w:r>
            <w:r w:rsidR="00174BA9" w:rsidRPr="004022B9">
              <w:t xml:space="preserve"> - Foto 3                          Int.</w:t>
            </w:r>
            <w:r w:rsidR="004022B9" w:rsidRPr="004022B9">
              <w:t xml:space="preserve"> 6.1.</w:t>
            </w:r>
            <w:r w:rsidR="004022B9">
              <w:t>10</w:t>
            </w:r>
            <w:r w:rsidR="004022B9" w:rsidRPr="004022B9">
              <w:t xml:space="preserve"> Fosso  Zo</w:t>
            </w:r>
            <w:r w:rsidR="004022B9">
              <w:t xml:space="preserve">na </w:t>
            </w:r>
            <w:proofErr w:type="spellStart"/>
            <w:r w:rsidR="004022B9">
              <w:t>Cuccovia</w:t>
            </w:r>
            <w:proofErr w:type="spellEnd"/>
            <w:r w:rsidR="004022B9" w:rsidRPr="004022B9">
              <w:t xml:space="preserve">  </w:t>
            </w:r>
            <w:r>
              <w:t>2</w:t>
            </w:r>
            <w:r w:rsidR="00174BA9" w:rsidRPr="004022B9">
              <w:t xml:space="preserve"> - Foto 4</w:t>
            </w:r>
          </w:p>
        </w:tc>
      </w:tr>
    </w:tbl>
    <w:p w14:paraId="7823D741" w14:textId="77777777" w:rsidR="00174BA9" w:rsidRPr="004022B9" w:rsidRDefault="00174BA9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74BA9" w:rsidRPr="004022B9" w14:paraId="2F5FEF53" w14:textId="77777777" w:rsidTr="00B203B3">
        <w:trPr>
          <w:trHeight w:val="6237"/>
        </w:trPr>
        <w:tc>
          <w:tcPr>
            <w:tcW w:w="10206" w:type="dxa"/>
            <w:vAlign w:val="center"/>
          </w:tcPr>
          <w:p w14:paraId="01E57A59" w14:textId="77777777" w:rsidR="00174BA9" w:rsidRPr="004022B9" w:rsidRDefault="00174BA9" w:rsidP="00B203B3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6C3004" wp14:editId="187AF5CD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23397611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427EC" w14:textId="0FF12565" w:rsidR="00174BA9" w:rsidRDefault="00890684" w:rsidP="000311F2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97D63E" wp14:editId="47FB9AA3">
                                        <wp:extent cx="2687955" cy="3562350"/>
                                        <wp:effectExtent l="0" t="0" r="0" b="0"/>
                                        <wp:docPr id="191596048" name="Immagin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81" cy="35766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C3004" id="_x0000_s1050" type="#_x0000_t202" style="position:absolute;left:0;text-align:left;margin-left:250.9pt;margin-top:3.3pt;width:239.55pt;height:29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AanHNvNAIAAF0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0BA427EC" w14:textId="0FF12565" w:rsidR="00174BA9" w:rsidRDefault="00890684" w:rsidP="000311F2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7D63E" wp14:editId="47FB9AA3">
                                  <wp:extent cx="2687955" cy="3562350"/>
                                  <wp:effectExtent l="0" t="0" r="0" b="0"/>
                                  <wp:docPr id="191596048" name="Immagin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81" cy="3576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348620" wp14:editId="3A0A4C7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02127120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7EC3D" w14:textId="74B3D43E" w:rsidR="00174BA9" w:rsidRDefault="000B02A3" w:rsidP="002E06E0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BB454A" wp14:editId="77BE3EE5">
                                        <wp:extent cx="2724150" cy="3533775"/>
                                        <wp:effectExtent l="0" t="0" r="0" b="9525"/>
                                        <wp:docPr id="1005205399" name="Immagin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7159" cy="3550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48620" id="_x0000_s1051" type="#_x0000_t202" style="position:absolute;left:0;text-align:left;margin-left:2.95pt;margin-top:4.55pt;width:236.7pt;height:29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">
                      <v:textbox>
                        <w:txbxContent>
                          <w:p w14:paraId="0C87EC3D" w14:textId="74B3D43E" w:rsidR="00174BA9" w:rsidRDefault="000B02A3" w:rsidP="002E06E0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B454A" wp14:editId="77BE3EE5">
                                  <wp:extent cx="2724150" cy="3533775"/>
                                  <wp:effectExtent l="0" t="0" r="0" b="9525"/>
                                  <wp:docPr id="1005205399" name="Immagin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159" cy="355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3586F" w14:textId="77777777" w:rsidR="00174BA9" w:rsidRPr="004022B9" w:rsidRDefault="00174BA9" w:rsidP="00B203B3">
            <w:pPr>
              <w:jc w:val="center"/>
            </w:pPr>
          </w:p>
          <w:p w14:paraId="3EB48BB2" w14:textId="77777777" w:rsidR="00174BA9" w:rsidRPr="004022B9" w:rsidRDefault="00174BA9" w:rsidP="00B203B3"/>
        </w:tc>
      </w:tr>
      <w:tr w:rsidR="00174BA9" w:rsidRPr="004022B9" w14:paraId="0B1DAC87" w14:textId="77777777" w:rsidTr="00B203B3">
        <w:trPr>
          <w:trHeight w:val="454"/>
        </w:trPr>
        <w:tc>
          <w:tcPr>
            <w:tcW w:w="10206" w:type="dxa"/>
          </w:tcPr>
          <w:p w14:paraId="0E6D1DD2" w14:textId="526BACCA" w:rsidR="00174BA9" w:rsidRPr="004022B9" w:rsidRDefault="00174BA9" w:rsidP="00B203B3">
            <w:r w:rsidRPr="004022B9">
              <w:t>Int.</w:t>
            </w:r>
            <w:r w:rsidR="004022B9" w:rsidRPr="004022B9">
              <w:t xml:space="preserve">6.1.11 Fosso </w:t>
            </w:r>
            <w:proofErr w:type="spellStart"/>
            <w:r w:rsidR="004022B9" w:rsidRPr="004022B9">
              <w:t>Gr</w:t>
            </w:r>
            <w:r w:rsidR="004022B9">
              <w:t>anatella</w:t>
            </w:r>
            <w:proofErr w:type="spellEnd"/>
            <w:r w:rsidRPr="004022B9">
              <w:t xml:space="preserve">   </w:t>
            </w:r>
            <w:proofErr w:type="gramStart"/>
            <w:r w:rsidRPr="004022B9">
              <w:t>-  Foto</w:t>
            </w:r>
            <w:proofErr w:type="gramEnd"/>
            <w:r w:rsidRPr="004022B9">
              <w:t>1                                    Int.</w:t>
            </w:r>
            <w:r w:rsidR="004022B9">
              <w:t xml:space="preserve">6.1.12 </w:t>
            </w:r>
            <w:r w:rsidR="009943A0">
              <w:t xml:space="preserve">CANALE 1-6-3-15  </w:t>
            </w:r>
            <w:r w:rsidRPr="004022B9">
              <w:t>- Foto 2</w:t>
            </w:r>
          </w:p>
        </w:tc>
      </w:tr>
      <w:tr w:rsidR="00174BA9" w:rsidRPr="004022B9" w14:paraId="28B33420" w14:textId="77777777" w:rsidTr="00B203B3">
        <w:trPr>
          <w:trHeight w:val="6521"/>
        </w:trPr>
        <w:tc>
          <w:tcPr>
            <w:tcW w:w="10206" w:type="dxa"/>
            <w:vAlign w:val="center"/>
          </w:tcPr>
          <w:p w14:paraId="0C70631B" w14:textId="77777777" w:rsidR="00174BA9" w:rsidRPr="004022B9" w:rsidRDefault="00174BA9" w:rsidP="00B203B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2579EE" wp14:editId="10C3787B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97914726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486D8" w14:textId="4D95377A" w:rsidR="00174BA9" w:rsidRDefault="008C3327" w:rsidP="00B8228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6F5FEF" wp14:editId="6904F6A9">
                                        <wp:extent cx="2667635" cy="3552825"/>
                                        <wp:effectExtent l="0" t="0" r="0" b="9525"/>
                                        <wp:docPr id="906740240" name="Immagin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9749" cy="35689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579EE" id="_x0000_s1052" type="#_x0000_t202" style="position:absolute;left:0;text-align:left;margin-left:257.75pt;margin-top:4.75pt;width:229.5pt;height:29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">
                      <v:textbox>
                        <w:txbxContent>
                          <w:p w14:paraId="76A486D8" w14:textId="4D95377A" w:rsidR="00174BA9" w:rsidRDefault="008C3327" w:rsidP="00B822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F5FEF" wp14:editId="6904F6A9">
                                  <wp:extent cx="2667635" cy="3552825"/>
                                  <wp:effectExtent l="0" t="0" r="0" b="9525"/>
                                  <wp:docPr id="906740240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49" cy="3568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F1B211" wp14:editId="1449168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91319710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1A686" w14:textId="5BFF4D54" w:rsidR="00174BA9" w:rsidRDefault="00515F50" w:rsidP="0016065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8A149E" wp14:editId="15232BBB">
                                        <wp:extent cx="2714464" cy="3590925"/>
                                        <wp:effectExtent l="0" t="0" r="0" b="0"/>
                                        <wp:docPr id="708457720" name="Immagin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29048" cy="36102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1B211" id="_x0000_s1053" type="#_x0000_t202" style="position:absolute;left:0;text-align:left;margin-left:10.15pt;margin-top:1.8pt;width:229.5pt;height:29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ZVROrzECAABd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4FE1A686" w14:textId="5BFF4D54" w:rsidR="00174BA9" w:rsidRDefault="00515F50" w:rsidP="001606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A149E" wp14:editId="15232BBB">
                                  <wp:extent cx="2714464" cy="3590925"/>
                                  <wp:effectExtent l="0" t="0" r="0" b="0"/>
                                  <wp:docPr id="708457720" name="Immagin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9048" cy="3610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96AECA" w14:textId="77777777" w:rsidR="00174BA9" w:rsidRPr="004022B9" w:rsidRDefault="00174BA9" w:rsidP="00B203B3">
            <w:pPr>
              <w:jc w:val="center"/>
            </w:pPr>
          </w:p>
          <w:p w14:paraId="05BC6D21" w14:textId="77777777" w:rsidR="00174BA9" w:rsidRPr="004022B9" w:rsidRDefault="00174BA9" w:rsidP="00B203B3"/>
        </w:tc>
      </w:tr>
      <w:tr w:rsidR="00174BA9" w:rsidRPr="004022B9" w14:paraId="1B825E66" w14:textId="77777777" w:rsidTr="00B203B3">
        <w:trPr>
          <w:trHeight w:val="454"/>
        </w:trPr>
        <w:tc>
          <w:tcPr>
            <w:tcW w:w="10206" w:type="dxa"/>
          </w:tcPr>
          <w:p w14:paraId="7DE37EBF" w14:textId="743580E4" w:rsidR="00174BA9" w:rsidRPr="004022B9" w:rsidRDefault="00992562" w:rsidP="00B203B3">
            <w:r>
              <w:t xml:space="preserve">   </w:t>
            </w:r>
            <w:r w:rsidR="00174BA9" w:rsidRPr="004022B9">
              <w:t>Int.</w:t>
            </w:r>
            <w:r w:rsidR="004022B9" w:rsidRPr="004022B9">
              <w:t xml:space="preserve">6.1.13 </w:t>
            </w:r>
            <w:r>
              <w:t xml:space="preserve">FOSSO 5 GIARDINI D’ISCHIA </w:t>
            </w:r>
            <w:r w:rsidR="00174BA9" w:rsidRPr="004022B9">
              <w:t xml:space="preserve">- Foto 3 </w:t>
            </w:r>
            <w:r w:rsidR="004022B9">
              <w:t xml:space="preserve">   </w:t>
            </w:r>
            <w:r w:rsidR="00174BA9" w:rsidRPr="004022B9">
              <w:t xml:space="preserve"> </w:t>
            </w:r>
            <w:r>
              <w:t xml:space="preserve">            </w:t>
            </w:r>
            <w:r w:rsidR="00174BA9" w:rsidRPr="004022B9">
              <w:t>Int.</w:t>
            </w:r>
            <w:r w:rsidR="004022B9">
              <w:t xml:space="preserve">6.1.14 Fosso </w:t>
            </w:r>
            <w:r>
              <w:t xml:space="preserve">S. Domenico Pantano sottano </w:t>
            </w:r>
            <w:r w:rsidR="00174BA9" w:rsidRPr="004022B9">
              <w:t>- Foto 4</w:t>
            </w:r>
          </w:p>
        </w:tc>
      </w:tr>
    </w:tbl>
    <w:p w14:paraId="111C743E" w14:textId="77777777" w:rsidR="00174BA9" w:rsidRPr="004022B9" w:rsidRDefault="00174BA9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74BA9" w:rsidRPr="004022B9" w14:paraId="19B00DC3" w14:textId="77777777" w:rsidTr="00B203B3">
        <w:trPr>
          <w:trHeight w:val="6237"/>
        </w:trPr>
        <w:tc>
          <w:tcPr>
            <w:tcW w:w="10206" w:type="dxa"/>
            <w:vAlign w:val="center"/>
          </w:tcPr>
          <w:p w14:paraId="134E9289" w14:textId="77777777" w:rsidR="00174BA9" w:rsidRPr="004022B9" w:rsidRDefault="00174BA9" w:rsidP="00B203B3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27051C" wp14:editId="0DFC0088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99376926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8ED51" w14:textId="38E2AB1F" w:rsidR="00174BA9" w:rsidRDefault="00FC09EA" w:rsidP="00050F5B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118EAC" wp14:editId="18A1BC1B">
                                        <wp:extent cx="2686050" cy="3543300"/>
                                        <wp:effectExtent l="0" t="0" r="0" b="0"/>
                                        <wp:docPr id="1798516396" name="Immagin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6458" cy="3557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7051C" id="_x0000_s1054" type="#_x0000_t202" style="position:absolute;left:0;text-align:left;margin-left:250.9pt;margin-top:3.3pt;width:239.55pt;height:29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">
                      <v:textbox>
                        <w:txbxContent>
                          <w:p w14:paraId="5258ED51" w14:textId="38E2AB1F" w:rsidR="00174BA9" w:rsidRDefault="00FC09EA" w:rsidP="00050F5B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18EAC" wp14:editId="18A1BC1B">
                                  <wp:extent cx="2686050" cy="3543300"/>
                                  <wp:effectExtent l="0" t="0" r="0" b="0"/>
                                  <wp:docPr id="1798516396" name="Immagin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458" cy="355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AD1077" wp14:editId="655D5B6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95954015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B7591" w14:textId="6A4505EF" w:rsidR="00174BA9" w:rsidRDefault="0065379F" w:rsidP="00A56D5E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1A1CC7" wp14:editId="5FE1CE11">
                                        <wp:extent cx="2752725" cy="3577229"/>
                                        <wp:effectExtent l="0" t="0" r="0" b="4445"/>
                                        <wp:docPr id="975774777" name="Immagin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3874" cy="35917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D1077" id="_x0000_s1055" type="#_x0000_t202" style="position:absolute;left:0;text-align:left;margin-left:2.95pt;margin-top:4.55pt;width:236.7pt;height:29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">
                      <v:textbox>
                        <w:txbxContent>
                          <w:p w14:paraId="4E3B7591" w14:textId="6A4505EF" w:rsidR="00174BA9" w:rsidRDefault="0065379F" w:rsidP="00A56D5E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A1CC7" wp14:editId="5FE1CE11">
                                  <wp:extent cx="2752725" cy="3577229"/>
                                  <wp:effectExtent l="0" t="0" r="0" b="4445"/>
                                  <wp:docPr id="975774777" name="Immagin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3874" cy="3591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584445" w14:textId="77777777" w:rsidR="00174BA9" w:rsidRPr="004022B9" w:rsidRDefault="00174BA9" w:rsidP="00B203B3">
            <w:pPr>
              <w:jc w:val="center"/>
            </w:pPr>
          </w:p>
          <w:p w14:paraId="7D3FF53D" w14:textId="77777777" w:rsidR="00174BA9" w:rsidRPr="004022B9" w:rsidRDefault="00174BA9" w:rsidP="00B203B3"/>
        </w:tc>
      </w:tr>
      <w:tr w:rsidR="00174BA9" w:rsidRPr="00085F33" w14:paraId="0D764056" w14:textId="77777777" w:rsidTr="00B203B3">
        <w:trPr>
          <w:trHeight w:val="454"/>
        </w:trPr>
        <w:tc>
          <w:tcPr>
            <w:tcW w:w="10206" w:type="dxa"/>
          </w:tcPr>
          <w:p w14:paraId="120CBB33" w14:textId="66EEA895" w:rsidR="00174BA9" w:rsidRPr="00085F33" w:rsidRDefault="00174BA9" w:rsidP="00B203B3">
            <w:r w:rsidRPr="00EC4BC0">
              <w:t>Int.</w:t>
            </w:r>
            <w:r w:rsidR="00EC4BC0" w:rsidRPr="00EC4BC0">
              <w:t xml:space="preserve">6.1.15 </w:t>
            </w:r>
            <w:r w:rsidR="001764D6">
              <w:t xml:space="preserve">Fosso S. Spirito   </w:t>
            </w:r>
            <w:proofErr w:type="gramStart"/>
            <w:r w:rsidRPr="00EC4BC0">
              <w:t>-  Foto</w:t>
            </w:r>
            <w:proofErr w:type="gramEnd"/>
            <w:r w:rsidRPr="00EC4BC0">
              <w:t xml:space="preserve">1             </w:t>
            </w:r>
            <w:r w:rsidR="00EC4BC0">
              <w:t xml:space="preserve"> </w:t>
            </w:r>
            <w:r w:rsidR="001764D6">
              <w:t xml:space="preserve">                         </w:t>
            </w:r>
            <w:r w:rsidRPr="00EC4BC0">
              <w:t xml:space="preserve"> Int.</w:t>
            </w:r>
            <w:r w:rsidR="00085F33">
              <w:t xml:space="preserve">6.1.16 </w:t>
            </w:r>
            <w:r w:rsidR="001764D6">
              <w:t xml:space="preserve">Fosso S. </w:t>
            </w:r>
            <w:r w:rsidR="0023346B">
              <w:t>T</w:t>
            </w:r>
            <w:r w:rsidR="001764D6">
              <w:t xml:space="preserve">orrente Pescara    </w:t>
            </w:r>
            <w:r w:rsidRPr="00085F33">
              <w:t>- Foto 2</w:t>
            </w:r>
          </w:p>
        </w:tc>
      </w:tr>
      <w:tr w:rsidR="00174BA9" w:rsidRPr="00085F33" w14:paraId="5F2ACDAC" w14:textId="77777777" w:rsidTr="00B203B3">
        <w:trPr>
          <w:trHeight w:val="6521"/>
        </w:trPr>
        <w:tc>
          <w:tcPr>
            <w:tcW w:w="10206" w:type="dxa"/>
            <w:vAlign w:val="center"/>
          </w:tcPr>
          <w:p w14:paraId="0C8EEE8C" w14:textId="77777777" w:rsidR="00174BA9" w:rsidRPr="00085F33" w:rsidRDefault="00174BA9" w:rsidP="00B203B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8864C5" wp14:editId="39FB02EC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-45720</wp:posOffset>
                      </wp:positionV>
                      <wp:extent cx="2895600" cy="3800475"/>
                      <wp:effectExtent l="0" t="0" r="19050" b="28575"/>
                      <wp:wrapNone/>
                      <wp:docPr id="68185343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3800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37E0B" w14:textId="41D79532" w:rsidR="00174BA9" w:rsidRDefault="00085A57" w:rsidP="00085A5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63B849" wp14:editId="5CFB6328">
                                        <wp:extent cx="2448865" cy="3543300"/>
                                        <wp:effectExtent l="0" t="0" r="8890" b="0"/>
                                        <wp:docPr id="1066374768" name="Immagin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5810" cy="35533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864C5" id="_x0000_s1056" type="#_x0000_t202" style="position:absolute;left:0;text-align:left;margin-left:259.9pt;margin-top:-3.6pt;width:228pt;height:29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">
                      <v:textbox>
                        <w:txbxContent>
                          <w:p w14:paraId="38337E0B" w14:textId="41D79532" w:rsidR="00174BA9" w:rsidRDefault="00085A57" w:rsidP="00085A5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3B849" wp14:editId="5CFB6328">
                                  <wp:extent cx="2448865" cy="3543300"/>
                                  <wp:effectExtent l="0" t="0" r="8890" b="0"/>
                                  <wp:docPr id="1066374768" name="Immagin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5810" cy="3553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37A66F" wp14:editId="47F8D6C0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05059986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C03FD" w14:textId="1ACAAA8A" w:rsidR="00174BA9" w:rsidRDefault="00F7300E" w:rsidP="00F7300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BAC660" wp14:editId="19B2E6EC">
                                        <wp:extent cx="2626091" cy="3448050"/>
                                        <wp:effectExtent l="0" t="0" r="3175" b="0"/>
                                        <wp:docPr id="1526822211" name="Immagine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48011" cy="3476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A66F" id="_x0000_s1057" type="#_x0000_t202" style="position:absolute;left:0;text-align:left;margin-left:10.15pt;margin-top:1.8pt;width:229.5pt;height:29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">
                      <v:textbox>
                        <w:txbxContent>
                          <w:p w14:paraId="3E2C03FD" w14:textId="1ACAAA8A" w:rsidR="00174BA9" w:rsidRDefault="00F7300E" w:rsidP="00F7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AC660" wp14:editId="19B2E6EC">
                                  <wp:extent cx="2626091" cy="3448050"/>
                                  <wp:effectExtent l="0" t="0" r="3175" b="0"/>
                                  <wp:docPr id="1526822211" name="Immagin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8011" cy="3476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623963" w14:textId="77777777" w:rsidR="00174BA9" w:rsidRPr="00085F33" w:rsidRDefault="00174BA9" w:rsidP="00B203B3">
            <w:pPr>
              <w:jc w:val="center"/>
            </w:pPr>
          </w:p>
          <w:p w14:paraId="6D408492" w14:textId="77777777" w:rsidR="00174BA9" w:rsidRPr="00085F33" w:rsidRDefault="00174BA9" w:rsidP="00B203B3"/>
        </w:tc>
      </w:tr>
      <w:tr w:rsidR="00174BA9" w14:paraId="7B64B956" w14:textId="77777777" w:rsidTr="00B203B3">
        <w:trPr>
          <w:trHeight w:val="454"/>
        </w:trPr>
        <w:tc>
          <w:tcPr>
            <w:tcW w:w="10206" w:type="dxa"/>
          </w:tcPr>
          <w:p w14:paraId="08212A69" w14:textId="71667723" w:rsidR="00174BA9" w:rsidRDefault="00174BA9" w:rsidP="00B203B3">
            <w:r>
              <w:t>Int.</w:t>
            </w:r>
            <w:r w:rsidR="00085F33">
              <w:t xml:space="preserve">6.3.1.1 Strada Arg. Sx Fiume </w:t>
            </w:r>
            <w:proofErr w:type="gramStart"/>
            <w:r w:rsidR="00085F33">
              <w:t>Agri</w:t>
            </w:r>
            <w:r>
              <w:t xml:space="preserve">  -</w:t>
            </w:r>
            <w:proofErr w:type="gramEnd"/>
            <w:r>
              <w:t xml:space="preserve"> Foto 3                      Int.</w:t>
            </w:r>
            <w:r w:rsidR="00085F33">
              <w:t xml:space="preserve">6.3.1.2 Strada Arg. Sx Fiume Agri  </w:t>
            </w:r>
            <w:r>
              <w:t xml:space="preserve">  - Foto 4</w:t>
            </w:r>
          </w:p>
        </w:tc>
      </w:tr>
    </w:tbl>
    <w:p w14:paraId="34EF1081" w14:textId="77777777" w:rsidR="00174BA9" w:rsidRDefault="00174BA9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74BA9" w14:paraId="7A4F9A57" w14:textId="77777777" w:rsidTr="00B203B3">
        <w:trPr>
          <w:trHeight w:val="6237"/>
        </w:trPr>
        <w:tc>
          <w:tcPr>
            <w:tcW w:w="10206" w:type="dxa"/>
            <w:vAlign w:val="center"/>
          </w:tcPr>
          <w:p w14:paraId="0F6FA677" w14:textId="77777777" w:rsidR="00174BA9" w:rsidRDefault="00174BA9" w:rsidP="00B203B3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943928" wp14:editId="55618640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48395929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CA07C" w14:textId="026E3323" w:rsidR="00174BA9" w:rsidRDefault="00B97535" w:rsidP="00B97535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48ACCB" wp14:editId="48D8351A">
                                        <wp:extent cx="2662388" cy="3562350"/>
                                        <wp:effectExtent l="0" t="0" r="5080" b="0"/>
                                        <wp:docPr id="886484513" name="Immagin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8895" cy="35710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43928" id="_x0000_s1058" type="#_x0000_t202" style="position:absolute;left:0;text-align:left;margin-left:250.9pt;margin-top:3.3pt;width:239.55pt;height:29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BTW8wCNAIAAF0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5EACA07C" w14:textId="026E3323" w:rsidR="00174BA9" w:rsidRDefault="00B97535" w:rsidP="00B97535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8ACCB" wp14:editId="48D8351A">
                                  <wp:extent cx="2662388" cy="3562350"/>
                                  <wp:effectExtent l="0" t="0" r="5080" b="0"/>
                                  <wp:docPr id="886484513" name="Immagin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895" cy="3571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683379" wp14:editId="4D8B63D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58443179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DDE2B" w14:textId="6A33D06C" w:rsidR="00174BA9" w:rsidRDefault="009251E7" w:rsidP="009251E7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FCA06D" wp14:editId="5D0E62E9">
                                        <wp:extent cx="2501457" cy="3562350"/>
                                        <wp:effectExtent l="0" t="0" r="0" b="0"/>
                                        <wp:docPr id="955900056" name="Immagin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1418" cy="3576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83379" id="_x0000_s1059" type="#_x0000_t202" style="position:absolute;left:0;text-align:left;margin-left:2.95pt;margin-top:4.55pt;width:236.7pt;height:29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">
                      <v:textbox>
                        <w:txbxContent>
                          <w:p w14:paraId="48CDDE2B" w14:textId="6A33D06C" w:rsidR="00174BA9" w:rsidRDefault="009251E7" w:rsidP="009251E7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CA06D" wp14:editId="5D0E62E9">
                                  <wp:extent cx="2501457" cy="3562350"/>
                                  <wp:effectExtent l="0" t="0" r="0" b="0"/>
                                  <wp:docPr id="955900056" name="Immagin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1418" cy="357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51EF22" w14:textId="77777777" w:rsidR="00174BA9" w:rsidRDefault="00174BA9" w:rsidP="00B203B3">
            <w:pPr>
              <w:jc w:val="center"/>
            </w:pPr>
          </w:p>
          <w:p w14:paraId="674FC543" w14:textId="77777777" w:rsidR="00174BA9" w:rsidRDefault="00174BA9" w:rsidP="00B203B3"/>
        </w:tc>
      </w:tr>
      <w:tr w:rsidR="00174BA9" w:rsidRPr="00085F33" w14:paraId="0379ADEA" w14:textId="77777777" w:rsidTr="00B203B3">
        <w:trPr>
          <w:trHeight w:val="454"/>
        </w:trPr>
        <w:tc>
          <w:tcPr>
            <w:tcW w:w="10206" w:type="dxa"/>
          </w:tcPr>
          <w:p w14:paraId="5AE0F73C" w14:textId="6CDA7930" w:rsidR="00174BA9" w:rsidRPr="00085F33" w:rsidRDefault="00174BA9" w:rsidP="00B203B3">
            <w:r w:rsidRPr="00085F33">
              <w:t>Int.</w:t>
            </w:r>
            <w:r w:rsidR="00085F33" w:rsidRPr="00085F33">
              <w:t>6.3.2.1 S.P. 154 Mo</w:t>
            </w:r>
            <w:r w:rsidR="00085F33">
              <w:t>ntalbano-</w:t>
            </w:r>
            <w:proofErr w:type="spellStart"/>
            <w:proofErr w:type="gramStart"/>
            <w:r w:rsidR="00085F33">
              <w:t>Andriace</w:t>
            </w:r>
            <w:proofErr w:type="spellEnd"/>
            <w:r w:rsidRPr="00085F33">
              <w:t xml:space="preserve">  -</w:t>
            </w:r>
            <w:proofErr w:type="gramEnd"/>
            <w:r w:rsidRPr="00085F33">
              <w:t xml:space="preserve">  Foto1           Int.</w:t>
            </w:r>
            <w:r w:rsidR="00085F33" w:rsidRPr="00085F33">
              <w:t xml:space="preserve"> .6.3.2.</w:t>
            </w:r>
            <w:r w:rsidR="00085F33">
              <w:t>2</w:t>
            </w:r>
            <w:r w:rsidR="00085F33" w:rsidRPr="00085F33">
              <w:t xml:space="preserve"> S.P. 154 Mo</w:t>
            </w:r>
            <w:r w:rsidR="00085F33">
              <w:t>ntalbano-</w:t>
            </w:r>
            <w:proofErr w:type="spellStart"/>
            <w:r w:rsidR="00085F33">
              <w:t>Andriace</w:t>
            </w:r>
            <w:proofErr w:type="spellEnd"/>
            <w:r w:rsidR="00085F33" w:rsidRPr="00085F33">
              <w:t xml:space="preserve">  </w:t>
            </w:r>
            <w:r w:rsidRPr="00085F33">
              <w:t>- Foto 2</w:t>
            </w:r>
          </w:p>
        </w:tc>
      </w:tr>
      <w:tr w:rsidR="00174BA9" w:rsidRPr="00085F33" w14:paraId="3B29B4F5" w14:textId="77777777" w:rsidTr="00B203B3">
        <w:trPr>
          <w:trHeight w:val="6521"/>
        </w:trPr>
        <w:tc>
          <w:tcPr>
            <w:tcW w:w="10206" w:type="dxa"/>
            <w:vAlign w:val="center"/>
          </w:tcPr>
          <w:p w14:paraId="6E1199CF" w14:textId="77777777" w:rsidR="00174BA9" w:rsidRPr="00085F33" w:rsidRDefault="00174BA9" w:rsidP="00B203B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827331" wp14:editId="287DAA86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37465</wp:posOffset>
                      </wp:positionV>
                      <wp:extent cx="2914650" cy="3676650"/>
                      <wp:effectExtent l="0" t="0" r="19050" b="19050"/>
                      <wp:wrapNone/>
                      <wp:docPr id="102666340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67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533EF" w14:textId="32AA4587" w:rsidR="00174BA9" w:rsidRDefault="00047091" w:rsidP="0004709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3A94A2" wp14:editId="54C98C98">
                                        <wp:extent cx="2652307" cy="3476625"/>
                                        <wp:effectExtent l="0" t="0" r="0" b="0"/>
                                        <wp:docPr id="1089679424" name="Immagin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2867" cy="34904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27331" id="_x0000_s1060" type="#_x0000_t202" style="position:absolute;left:0;text-align:left;margin-left:258.4pt;margin-top:2.95pt;width:229.5pt;height:28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">
                      <v:textbox>
                        <w:txbxContent>
                          <w:p w14:paraId="190533EF" w14:textId="32AA4587" w:rsidR="00174BA9" w:rsidRDefault="00047091" w:rsidP="000470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A94A2" wp14:editId="54C98C98">
                                  <wp:extent cx="2652307" cy="3476625"/>
                                  <wp:effectExtent l="0" t="0" r="0" b="0"/>
                                  <wp:docPr id="1089679424" name="Immagin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2867" cy="3490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1CC5D7" wp14:editId="62C5D27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51746552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E2B0E" w14:textId="73FB5A69" w:rsidR="00174BA9" w:rsidRDefault="007140D4" w:rsidP="007140D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289A04" wp14:editId="31E9687E">
                                        <wp:extent cx="2596937" cy="3562350"/>
                                        <wp:effectExtent l="0" t="0" r="0" b="0"/>
                                        <wp:docPr id="1029641987" name="Immagine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5813" cy="35745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CC5D7" id="_x0000_s1061" type="#_x0000_t202" style="position:absolute;left:0;text-align:left;margin-left:10.15pt;margin-top:1.8pt;width:229.5pt;height:29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">
                      <v:textbox>
                        <w:txbxContent>
                          <w:p w14:paraId="3C2E2B0E" w14:textId="73FB5A69" w:rsidR="00174BA9" w:rsidRDefault="007140D4" w:rsidP="007140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89A04" wp14:editId="31E9687E">
                                  <wp:extent cx="2596937" cy="3562350"/>
                                  <wp:effectExtent l="0" t="0" r="0" b="0"/>
                                  <wp:docPr id="1029641987" name="Immagin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5813" cy="3574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46960F" w14:textId="77777777" w:rsidR="00174BA9" w:rsidRPr="00085F33" w:rsidRDefault="00174BA9" w:rsidP="00B203B3">
            <w:pPr>
              <w:jc w:val="center"/>
            </w:pPr>
          </w:p>
          <w:p w14:paraId="12F77AAB" w14:textId="77777777" w:rsidR="00174BA9" w:rsidRPr="00085F33" w:rsidRDefault="00174BA9" w:rsidP="00B203B3"/>
        </w:tc>
      </w:tr>
      <w:tr w:rsidR="00174BA9" w:rsidRPr="0032594F" w14:paraId="61535296" w14:textId="77777777" w:rsidTr="00B203B3">
        <w:trPr>
          <w:trHeight w:val="454"/>
        </w:trPr>
        <w:tc>
          <w:tcPr>
            <w:tcW w:w="10206" w:type="dxa"/>
          </w:tcPr>
          <w:p w14:paraId="4A0FF5BE" w14:textId="3785DE8B" w:rsidR="00174BA9" w:rsidRPr="0032594F" w:rsidRDefault="00174BA9" w:rsidP="00B203B3">
            <w:r w:rsidRPr="0032594F">
              <w:t>Int.</w:t>
            </w:r>
            <w:r w:rsidR="0032594F" w:rsidRPr="0032594F">
              <w:t>6.3.3.1 Strada Fr</w:t>
            </w:r>
            <w:r w:rsidR="0032594F">
              <w:t>atta Montalbano S.S. 598</w:t>
            </w:r>
            <w:r w:rsidRPr="0032594F">
              <w:t xml:space="preserve"> - Foto 3       Int.</w:t>
            </w:r>
            <w:r w:rsidR="0032594F" w:rsidRPr="0032594F">
              <w:t xml:space="preserve"> 6.3.3.</w:t>
            </w:r>
            <w:r w:rsidR="009058F6">
              <w:t>2</w:t>
            </w:r>
            <w:r w:rsidR="0032594F" w:rsidRPr="0032594F">
              <w:t xml:space="preserve"> Strada Fr</w:t>
            </w:r>
            <w:r w:rsidR="0032594F">
              <w:t>atta Montalbano S.S. 598</w:t>
            </w:r>
            <w:r w:rsidRPr="0032594F">
              <w:t xml:space="preserve"> </w:t>
            </w:r>
            <w:r w:rsidR="0032594F">
              <w:t xml:space="preserve">- </w:t>
            </w:r>
            <w:r w:rsidRPr="0032594F">
              <w:t>Foto 4</w:t>
            </w:r>
          </w:p>
        </w:tc>
      </w:tr>
    </w:tbl>
    <w:p w14:paraId="0AF7C77C" w14:textId="77777777" w:rsidR="00174BA9" w:rsidRPr="0032594F" w:rsidRDefault="00174BA9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74BA9" w:rsidRPr="0032594F" w14:paraId="2D8B81D8" w14:textId="77777777" w:rsidTr="00B203B3">
        <w:trPr>
          <w:trHeight w:val="6237"/>
        </w:trPr>
        <w:tc>
          <w:tcPr>
            <w:tcW w:w="10206" w:type="dxa"/>
            <w:vAlign w:val="center"/>
          </w:tcPr>
          <w:p w14:paraId="2A4305DF" w14:textId="77777777" w:rsidR="00174BA9" w:rsidRPr="0032594F" w:rsidRDefault="00174BA9" w:rsidP="00B203B3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74A709" wp14:editId="5B38A84F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173847362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4E2E6" w14:textId="3108C014" w:rsidR="00174BA9" w:rsidRDefault="00A07907" w:rsidP="00A07907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898CD6" wp14:editId="769492F2">
                                        <wp:extent cx="2582770" cy="3552825"/>
                                        <wp:effectExtent l="0" t="0" r="8255" b="0"/>
                                        <wp:docPr id="1415903442" name="Immagin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737" cy="35637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4A709" id="_x0000_s1062" type="#_x0000_t202" style="position:absolute;left:0;text-align:left;margin-left:250.9pt;margin-top:3.3pt;width:239.55pt;height:29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AdoStGNAIAAF4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3D74E2E6" w14:textId="3108C014" w:rsidR="00174BA9" w:rsidRDefault="00A07907" w:rsidP="00A07907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98CD6" wp14:editId="769492F2">
                                  <wp:extent cx="2582770" cy="3552825"/>
                                  <wp:effectExtent l="0" t="0" r="8255" b="0"/>
                                  <wp:docPr id="1415903442" name="Immagin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37" cy="3563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9DC6B4" wp14:editId="6ADC9F5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91608657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AAE0E" w14:textId="5F94AE60" w:rsidR="00174BA9" w:rsidRDefault="00CF3E87" w:rsidP="00CF3E87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AFEDC4" wp14:editId="1DF0B728">
                                        <wp:extent cx="2723356" cy="3476625"/>
                                        <wp:effectExtent l="0" t="0" r="1270" b="0"/>
                                        <wp:docPr id="1260673193" name="Immagin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8882" cy="3496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DC6B4" id="_x0000_s1063" type="#_x0000_t202" style="position:absolute;left:0;text-align:left;margin-left:2.95pt;margin-top:4.55pt;width:236.7pt;height:29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">
                      <v:textbox>
                        <w:txbxContent>
                          <w:p w14:paraId="2CCAAE0E" w14:textId="5F94AE60" w:rsidR="00174BA9" w:rsidRDefault="00CF3E87" w:rsidP="00CF3E87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FEDC4" wp14:editId="1DF0B728">
                                  <wp:extent cx="2723356" cy="3476625"/>
                                  <wp:effectExtent l="0" t="0" r="1270" b="0"/>
                                  <wp:docPr id="1260673193" name="Immagin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8882" cy="3496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4508F6" w14:textId="77777777" w:rsidR="00174BA9" w:rsidRPr="0032594F" w:rsidRDefault="00174BA9" w:rsidP="00B203B3">
            <w:pPr>
              <w:jc w:val="center"/>
            </w:pPr>
          </w:p>
          <w:p w14:paraId="3B75B41D" w14:textId="77777777" w:rsidR="00174BA9" w:rsidRPr="0032594F" w:rsidRDefault="00174BA9" w:rsidP="00B203B3"/>
        </w:tc>
      </w:tr>
      <w:tr w:rsidR="00174BA9" w:rsidRPr="009058F6" w14:paraId="30B52835" w14:textId="77777777" w:rsidTr="00B203B3">
        <w:trPr>
          <w:trHeight w:val="454"/>
        </w:trPr>
        <w:tc>
          <w:tcPr>
            <w:tcW w:w="10206" w:type="dxa"/>
          </w:tcPr>
          <w:p w14:paraId="5C0115FB" w14:textId="075AB6C2" w:rsidR="00174BA9" w:rsidRPr="009058F6" w:rsidRDefault="00174BA9" w:rsidP="00B203B3">
            <w:r w:rsidRPr="009058F6">
              <w:t>Int.</w:t>
            </w:r>
            <w:r w:rsidR="009058F6" w:rsidRPr="009058F6">
              <w:t>6.3.4.1 Strada Co</w:t>
            </w:r>
            <w:r w:rsidR="009058F6">
              <w:t xml:space="preserve">munale Fosso Valle </w:t>
            </w:r>
            <w:r w:rsidRPr="009058F6">
              <w:t>- Foto1                 Int.</w:t>
            </w:r>
            <w:r w:rsidR="009058F6" w:rsidRPr="009058F6">
              <w:t xml:space="preserve"> 6.3.4.</w:t>
            </w:r>
            <w:r w:rsidR="009058F6">
              <w:t>2</w:t>
            </w:r>
            <w:r w:rsidR="009058F6" w:rsidRPr="009058F6">
              <w:t xml:space="preserve"> Strada Co</w:t>
            </w:r>
            <w:r w:rsidR="009058F6">
              <w:t xml:space="preserve">munale Fosso </w:t>
            </w:r>
            <w:proofErr w:type="gramStart"/>
            <w:r w:rsidR="009058F6">
              <w:t>Valle</w:t>
            </w:r>
            <w:r w:rsidRPr="009058F6">
              <w:t xml:space="preserve">  -</w:t>
            </w:r>
            <w:proofErr w:type="gramEnd"/>
            <w:r w:rsidRPr="009058F6">
              <w:t xml:space="preserve"> Foto 2</w:t>
            </w:r>
          </w:p>
        </w:tc>
      </w:tr>
      <w:tr w:rsidR="00174BA9" w:rsidRPr="009058F6" w14:paraId="6C4D0D4C" w14:textId="77777777" w:rsidTr="00B203B3">
        <w:trPr>
          <w:trHeight w:val="6521"/>
        </w:trPr>
        <w:tc>
          <w:tcPr>
            <w:tcW w:w="10206" w:type="dxa"/>
            <w:vAlign w:val="center"/>
          </w:tcPr>
          <w:p w14:paraId="30D453EB" w14:textId="77777777" w:rsidR="00174BA9" w:rsidRPr="009058F6" w:rsidRDefault="00174BA9" w:rsidP="00B203B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DA8090" wp14:editId="5582DCC4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24390425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090FC" w14:textId="3BEB6D5D" w:rsidR="00174BA9" w:rsidRDefault="00045A8A" w:rsidP="00045A8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EAE218" wp14:editId="380AD8F8">
                                        <wp:extent cx="2435699" cy="3524250"/>
                                        <wp:effectExtent l="0" t="0" r="3175" b="0"/>
                                        <wp:docPr id="1207507815" name="Immagine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4265" cy="3536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A8090" id="_x0000_s1064" type="#_x0000_t202" style="position:absolute;left:0;text-align:left;margin-left:257.75pt;margin-top:4.75pt;width:229.5pt;height:29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">
                      <v:textbox>
                        <w:txbxContent>
                          <w:p w14:paraId="42B090FC" w14:textId="3BEB6D5D" w:rsidR="00174BA9" w:rsidRDefault="00045A8A" w:rsidP="00045A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AE218" wp14:editId="380AD8F8">
                                  <wp:extent cx="2435699" cy="3524250"/>
                                  <wp:effectExtent l="0" t="0" r="3175" b="0"/>
                                  <wp:docPr id="1207507815" name="Immagin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265" cy="3536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5C3DD9" wp14:editId="25BD5DD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2914650" cy="3705225"/>
                      <wp:effectExtent l="0" t="0" r="19050" b="28575"/>
                      <wp:wrapNone/>
                      <wp:docPr id="122030283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BDFAD" w14:textId="36E4532E" w:rsidR="00174BA9" w:rsidRDefault="00276084" w:rsidP="0027608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A71090" wp14:editId="5772D56F">
                                        <wp:extent cx="2595832" cy="3524250"/>
                                        <wp:effectExtent l="0" t="0" r="0" b="0"/>
                                        <wp:docPr id="2014281479" name="Immagine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2893" cy="35338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C3DD9" id="_x0000_s1065" type="#_x0000_t202" style="position:absolute;left:0;text-align:left;margin-left:10.15pt;margin-top:1.8pt;width:229.5pt;height:29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">
                      <v:textbox>
                        <w:txbxContent>
                          <w:p w14:paraId="240BDFAD" w14:textId="36E4532E" w:rsidR="00174BA9" w:rsidRDefault="00276084" w:rsidP="002760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71090" wp14:editId="5772D56F">
                                  <wp:extent cx="2595832" cy="3524250"/>
                                  <wp:effectExtent l="0" t="0" r="0" b="0"/>
                                  <wp:docPr id="2014281479" name="Immagin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2893" cy="3533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A42FF7" w14:textId="77777777" w:rsidR="00174BA9" w:rsidRPr="009058F6" w:rsidRDefault="00174BA9" w:rsidP="00B203B3">
            <w:pPr>
              <w:jc w:val="center"/>
            </w:pPr>
          </w:p>
          <w:p w14:paraId="21D10F84" w14:textId="77777777" w:rsidR="00174BA9" w:rsidRPr="009058F6" w:rsidRDefault="00174BA9" w:rsidP="00B203B3"/>
        </w:tc>
      </w:tr>
      <w:tr w:rsidR="00174BA9" w:rsidRPr="00E3233C" w14:paraId="2DA76258" w14:textId="77777777" w:rsidTr="00B203B3">
        <w:trPr>
          <w:trHeight w:val="454"/>
        </w:trPr>
        <w:tc>
          <w:tcPr>
            <w:tcW w:w="10206" w:type="dxa"/>
          </w:tcPr>
          <w:p w14:paraId="63040E59" w14:textId="00C6FC6A" w:rsidR="00174BA9" w:rsidRPr="00E3233C" w:rsidRDefault="00174BA9" w:rsidP="00B203B3">
            <w:r w:rsidRPr="00E3233C">
              <w:t>Int.</w:t>
            </w:r>
            <w:r w:rsidR="00E3233C" w:rsidRPr="00E3233C">
              <w:t>6.3.5.1 Strada Co</w:t>
            </w:r>
            <w:r w:rsidR="00E3233C">
              <w:t xml:space="preserve">munale San Nicola </w:t>
            </w:r>
            <w:r w:rsidRPr="00E3233C">
              <w:t>- Foto 3                  Int</w:t>
            </w:r>
            <w:r w:rsidR="00E3233C">
              <w:t>.</w:t>
            </w:r>
            <w:r w:rsidR="00E3233C" w:rsidRPr="00E3233C">
              <w:t>6.3.5.</w:t>
            </w:r>
            <w:r w:rsidR="00E3233C">
              <w:t>2</w:t>
            </w:r>
            <w:r w:rsidR="00E3233C" w:rsidRPr="00E3233C">
              <w:t xml:space="preserve"> Strada Co</w:t>
            </w:r>
            <w:r w:rsidR="00E3233C">
              <w:t xml:space="preserve">munale San </w:t>
            </w:r>
            <w:proofErr w:type="gramStart"/>
            <w:r w:rsidR="00E3233C">
              <w:t xml:space="preserve">Nicola </w:t>
            </w:r>
            <w:r w:rsidRPr="00E3233C">
              <w:t xml:space="preserve"> -</w:t>
            </w:r>
            <w:proofErr w:type="gramEnd"/>
            <w:r w:rsidRPr="00E3233C">
              <w:t xml:space="preserve"> Foto 4</w:t>
            </w:r>
          </w:p>
        </w:tc>
      </w:tr>
    </w:tbl>
    <w:p w14:paraId="0C3A8E61" w14:textId="77777777" w:rsidR="00174BA9" w:rsidRPr="00E3233C" w:rsidRDefault="00174BA9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74BA9" w:rsidRPr="00E3233C" w14:paraId="730E5116" w14:textId="77777777" w:rsidTr="00B203B3">
        <w:trPr>
          <w:trHeight w:val="6237"/>
        </w:trPr>
        <w:tc>
          <w:tcPr>
            <w:tcW w:w="10206" w:type="dxa"/>
            <w:vAlign w:val="center"/>
          </w:tcPr>
          <w:p w14:paraId="377899F9" w14:textId="77777777" w:rsidR="00174BA9" w:rsidRPr="00E3233C" w:rsidRDefault="00174BA9" w:rsidP="00B203B3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BD4943" wp14:editId="49B03DCC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41910</wp:posOffset>
                      </wp:positionV>
                      <wp:extent cx="3042285" cy="3707130"/>
                      <wp:effectExtent l="0" t="0" r="24765" b="26670"/>
                      <wp:wrapNone/>
                      <wp:docPr id="68818355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370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C70E4" w14:textId="28589C22" w:rsidR="00174BA9" w:rsidRDefault="00671F0E" w:rsidP="00671F0E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BBE6CE" wp14:editId="0065E034">
                                        <wp:extent cx="2537460" cy="3543300"/>
                                        <wp:effectExtent l="0" t="0" r="0" b="0"/>
                                        <wp:docPr id="1708410625" name="Immagin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6235" cy="3555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D4943" id="_x0000_s1066" type="#_x0000_t202" style="position:absolute;left:0;text-align:left;margin-left:250.9pt;margin-top:3.3pt;width:239.55pt;height:29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">
                      <v:textbox>
                        <w:txbxContent>
                          <w:p w14:paraId="574C70E4" w14:textId="28589C22" w:rsidR="00174BA9" w:rsidRDefault="00671F0E" w:rsidP="00671F0E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BE6CE" wp14:editId="0065E034">
                                  <wp:extent cx="2537460" cy="3543300"/>
                                  <wp:effectExtent l="0" t="0" r="0" b="0"/>
                                  <wp:docPr id="1708410625" name="Immagin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235" cy="3555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3F8644" wp14:editId="650E994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7785</wp:posOffset>
                      </wp:positionV>
                      <wp:extent cx="3006090" cy="3714750"/>
                      <wp:effectExtent l="0" t="0" r="22860" b="19050"/>
                      <wp:wrapNone/>
                      <wp:docPr id="144799397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D7355" w14:textId="2E2CDD5E" w:rsidR="00174BA9" w:rsidRDefault="0084141B" w:rsidP="008834B9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9D654C" wp14:editId="46D7A12B">
                                        <wp:extent cx="2574106" cy="3581400"/>
                                        <wp:effectExtent l="0" t="0" r="0" b="0"/>
                                        <wp:docPr id="185761618" name="Immagin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3557" cy="35945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F8644" id="_x0000_s1067" type="#_x0000_t202" style="position:absolute;left:0;text-align:left;margin-left:2.95pt;margin-top:4.55pt;width:236.7pt;height:29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">
                      <v:textbox>
                        <w:txbxContent>
                          <w:p w14:paraId="7FBD7355" w14:textId="2E2CDD5E" w:rsidR="00174BA9" w:rsidRDefault="0084141B" w:rsidP="008834B9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D654C" wp14:editId="46D7A12B">
                                  <wp:extent cx="2574106" cy="3581400"/>
                                  <wp:effectExtent l="0" t="0" r="0" b="0"/>
                                  <wp:docPr id="185761618" name="Immagin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3557" cy="3594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B7BA21" w14:textId="77777777" w:rsidR="00174BA9" w:rsidRPr="00E3233C" w:rsidRDefault="00174BA9" w:rsidP="00B203B3">
            <w:pPr>
              <w:jc w:val="center"/>
            </w:pPr>
          </w:p>
          <w:p w14:paraId="2B6C4135" w14:textId="77777777" w:rsidR="00174BA9" w:rsidRPr="00E3233C" w:rsidRDefault="00174BA9" w:rsidP="00B203B3"/>
        </w:tc>
      </w:tr>
      <w:tr w:rsidR="00174BA9" w:rsidRPr="009A0128" w14:paraId="3275035C" w14:textId="77777777" w:rsidTr="00B203B3">
        <w:trPr>
          <w:trHeight w:val="454"/>
        </w:trPr>
        <w:tc>
          <w:tcPr>
            <w:tcW w:w="10206" w:type="dxa"/>
          </w:tcPr>
          <w:p w14:paraId="0749BA19" w14:textId="634016DC" w:rsidR="00174BA9" w:rsidRPr="009A0128" w:rsidRDefault="00174BA9" w:rsidP="00B203B3">
            <w:r w:rsidRPr="009A0128">
              <w:t>Int.</w:t>
            </w:r>
            <w:r w:rsidR="009A0128" w:rsidRPr="009A0128">
              <w:t>6.3.6.1 Strada Co</w:t>
            </w:r>
            <w:r w:rsidR="009A0128">
              <w:t xml:space="preserve">munale </w:t>
            </w:r>
            <w:proofErr w:type="spellStart"/>
            <w:r w:rsidR="009A0128">
              <w:t>Loc</w:t>
            </w:r>
            <w:proofErr w:type="spellEnd"/>
            <w:r w:rsidR="009A0128">
              <w:t>. Ischia</w:t>
            </w:r>
            <w:r w:rsidRPr="009A0128">
              <w:t xml:space="preserve"> </w:t>
            </w:r>
            <w:proofErr w:type="gramStart"/>
            <w:r w:rsidRPr="009A0128">
              <w:t>-  Foto</w:t>
            </w:r>
            <w:proofErr w:type="gramEnd"/>
            <w:r w:rsidRPr="009A0128">
              <w:t>1                   Int.</w:t>
            </w:r>
            <w:r w:rsidR="009A0128" w:rsidRPr="009A0128">
              <w:t xml:space="preserve"> 6.3.6.</w:t>
            </w:r>
            <w:r w:rsidR="009A0128">
              <w:t>2</w:t>
            </w:r>
            <w:r w:rsidR="009A0128" w:rsidRPr="009A0128">
              <w:t xml:space="preserve"> Strada Co</w:t>
            </w:r>
            <w:r w:rsidR="009A0128">
              <w:t xml:space="preserve">munale </w:t>
            </w:r>
            <w:proofErr w:type="spellStart"/>
            <w:r w:rsidR="009A0128">
              <w:t>Loc</w:t>
            </w:r>
            <w:proofErr w:type="spellEnd"/>
            <w:r w:rsidR="009A0128">
              <w:t>. Ischia</w:t>
            </w:r>
            <w:r w:rsidRPr="009A0128">
              <w:t xml:space="preserve">  - Foto 2</w:t>
            </w:r>
          </w:p>
        </w:tc>
      </w:tr>
      <w:tr w:rsidR="00174BA9" w:rsidRPr="009A0128" w14:paraId="3E051A8A" w14:textId="77777777" w:rsidTr="00B203B3">
        <w:trPr>
          <w:trHeight w:val="6521"/>
        </w:trPr>
        <w:tc>
          <w:tcPr>
            <w:tcW w:w="10206" w:type="dxa"/>
            <w:vAlign w:val="center"/>
          </w:tcPr>
          <w:p w14:paraId="4E0EB5B1" w14:textId="4A2F20B5" w:rsidR="00174BA9" w:rsidRPr="009A0128" w:rsidRDefault="00C87213" w:rsidP="00B203B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E5C9C4" wp14:editId="19DFEB2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8415</wp:posOffset>
                      </wp:positionV>
                      <wp:extent cx="2914650" cy="3724275"/>
                      <wp:effectExtent l="0" t="0" r="19050" b="28575"/>
                      <wp:wrapNone/>
                      <wp:docPr id="178870282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24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8C289" w14:textId="0BE87080" w:rsidR="00174BA9" w:rsidRDefault="00C87213" w:rsidP="00C8721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A10B85" wp14:editId="67A2B5D0">
                                        <wp:extent cx="2658974" cy="3609975"/>
                                        <wp:effectExtent l="0" t="0" r="8255" b="0"/>
                                        <wp:docPr id="1302852126" name="Immagin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4970" cy="3618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5C9C4" id="_x0000_s1068" type="#_x0000_t202" style="position:absolute;left:0;text-align:left;margin-left:10.9pt;margin-top:1.45pt;width:229.5pt;height:29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">
                      <v:textbox>
                        <w:txbxContent>
                          <w:p w14:paraId="5798C289" w14:textId="0BE87080" w:rsidR="00174BA9" w:rsidRDefault="00C87213" w:rsidP="00C872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10B85" wp14:editId="67A2B5D0">
                                  <wp:extent cx="2658974" cy="3609975"/>
                                  <wp:effectExtent l="0" t="0" r="8255" b="0"/>
                                  <wp:docPr id="1302852126" name="Immagin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4970" cy="361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BA9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1BD418" wp14:editId="440B0A52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60325</wp:posOffset>
                      </wp:positionV>
                      <wp:extent cx="2914650" cy="3705225"/>
                      <wp:effectExtent l="0" t="0" r="19050" b="28575"/>
                      <wp:wrapNone/>
                      <wp:docPr id="110898452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3705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4ECB" w14:textId="550890A9" w:rsidR="00174BA9" w:rsidRDefault="00E05FA0" w:rsidP="00E05F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2257B3" wp14:editId="749AB7FC">
                                        <wp:extent cx="2662078" cy="3476625"/>
                                        <wp:effectExtent l="0" t="0" r="5080" b="0"/>
                                        <wp:docPr id="1227880729" name="Immagine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9235" cy="34859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D418" id="_x0000_s1069" type="#_x0000_t202" style="position:absolute;left:0;text-align:left;margin-left:257.75pt;margin-top:4.75pt;width:229.5pt;height:29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">
                      <v:textbox>
                        <w:txbxContent>
                          <w:p w14:paraId="3BD04ECB" w14:textId="550890A9" w:rsidR="00174BA9" w:rsidRDefault="00E05FA0" w:rsidP="00E05F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257B3" wp14:editId="749AB7FC">
                                  <wp:extent cx="2662078" cy="3476625"/>
                                  <wp:effectExtent l="0" t="0" r="5080" b="0"/>
                                  <wp:docPr id="1227880729" name="Immagin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9235" cy="3485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5D15E7" w14:textId="77777777" w:rsidR="00174BA9" w:rsidRPr="009A0128" w:rsidRDefault="00174BA9" w:rsidP="00B203B3">
            <w:pPr>
              <w:jc w:val="center"/>
            </w:pPr>
          </w:p>
          <w:p w14:paraId="7F1E0725" w14:textId="77777777" w:rsidR="00174BA9" w:rsidRPr="009A0128" w:rsidRDefault="00174BA9" w:rsidP="00B203B3"/>
        </w:tc>
      </w:tr>
      <w:tr w:rsidR="00174BA9" w:rsidRPr="00B51851" w14:paraId="4DF6879C" w14:textId="77777777" w:rsidTr="00B203B3">
        <w:trPr>
          <w:trHeight w:val="454"/>
        </w:trPr>
        <w:tc>
          <w:tcPr>
            <w:tcW w:w="10206" w:type="dxa"/>
          </w:tcPr>
          <w:p w14:paraId="64D802F6" w14:textId="018BB0C9" w:rsidR="00174BA9" w:rsidRPr="00B51851" w:rsidRDefault="00174BA9" w:rsidP="00B203B3">
            <w:r w:rsidRPr="00B51851">
              <w:t>Int.</w:t>
            </w:r>
            <w:r w:rsidR="00B51851" w:rsidRPr="00B51851">
              <w:t>6.3.7.1 S.P. 95 Mo</w:t>
            </w:r>
            <w:r w:rsidR="00B51851">
              <w:t xml:space="preserve">ntalbano/Scanzano </w:t>
            </w:r>
            <w:r w:rsidRPr="00B51851">
              <w:t>- Foto 3               Int.</w:t>
            </w:r>
            <w:r w:rsidR="00B51851" w:rsidRPr="00B51851">
              <w:t>6.3.7.</w:t>
            </w:r>
            <w:r w:rsidR="00FC74E1">
              <w:t>2</w:t>
            </w:r>
            <w:r w:rsidR="00B51851" w:rsidRPr="00B51851">
              <w:t xml:space="preserve"> S.P. 95 Mo</w:t>
            </w:r>
            <w:r w:rsidR="00B51851">
              <w:t>ntalbano/</w:t>
            </w:r>
            <w:proofErr w:type="gramStart"/>
            <w:r w:rsidR="00B51851">
              <w:t>Scanzano</w:t>
            </w:r>
            <w:r w:rsidRPr="00B51851">
              <w:t xml:space="preserve">  -</w:t>
            </w:r>
            <w:proofErr w:type="gramEnd"/>
            <w:r w:rsidRPr="00B51851">
              <w:t xml:space="preserve"> Foto 4</w:t>
            </w:r>
          </w:p>
        </w:tc>
      </w:tr>
    </w:tbl>
    <w:p w14:paraId="1CA73FEF" w14:textId="77777777" w:rsidR="00174BA9" w:rsidRPr="00B51851" w:rsidRDefault="00174BA9"/>
    <w:sectPr w:rsidR="00174BA9" w:rsidRPr="00B51851" w:rsidSect="006800DE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7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879F" w14:textId="77777777" w:rsidR="00705DB7" w:rsidRDefault="00705DB7" w:rsidP="00FE07FD">
      <w:pPr>
        <w:spacing w:after="0" w:line="240" w:lineRule="auto"/>
      </w:pPr>
      <w:r>
        <w:separator/>
      </w:r>
    </w:p>
  </w:endnote>
  <w:endnote w:type="continuationSeparator" w:id="0">
    <w:p w14:paraId="611FEC2C" w14:textId="77777777" w:rsidR="00705DB7" w:rsidRDefault="00705DB7" w:rsidP="00FE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305B" w14:textId="77777777" w:rsidR="00BA2B01" w:rsidRDefault="00BA2B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B345" w14:textId="77777777" w:rsidR="00BA2B01" w:rsidRDefault="00BA2B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517E" w14:textId="77777777" w:rsidR="00BA2B01" w:rsidRDefault="00BA2B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2924" w14:textId="77777777" w:rsidR="00705DB7" w:rsidRDefault="00705DB7" w:rsidP="00FE07FD">
      <w:pPr>
        <w:spacing w:after="0" w:line="240" w:lineRule="auto"/>
      </w:pPr>
      <w:r>
        <w:separator/>
      </w:r>
    </w:p>
  </w:footnote>
  <w:footnote w:type="continuationSeparator" w:id="0">
    <w:p w14:paraId="26582DC6" w14:textId="77777777" w:rsidR="00705DB7" w:rsidRDefault="00705DB7" w:rsidP="00FE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974D" w14:textId="77777777" w:rsidR="00BA2B01" w:rsidRDefault="00BA2B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5"/>
      <w:gridCol w:w="4220"/>
      <w:gridCol w:w="3203"/>
    </w:tblGrid>
    <w:tr w:rsidR="00FE07FD" w14:paraId="0290A146" w14:textId="77777777" w:rsidTr="00247BCF">
      <w:trPr>
        <w:jc w:val="center"/>
      </w:trPr>
      <w:tc>
        <w:tcPr>
          <w:tcW w:w="2235" w:type="dxa"/>
        </w:tcPr>
        <w:p w14:paraId="53E3BB47" w14:textId="77777777" w:rsidR="00FE07FD" w:rsidRDefault="00FE07FD" w:rsidP="00247BCF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73ECDAF" wp14:editId="6F65ACC8">
                <wp:extent cx="164008" cy="200025"/>
                <wp:effectExtent l="0" t="0" r="7620" b="0"/>
                <wp:docPr id="7" name="Immagine 7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71" cy="201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947B51" w14:textId="77777777" w:rsidR="00FE07FD" w:rsidRPr="00C10947" w:rsidRDefault="00FE07FD" w:rsidP="00247BCF">
          <w:pPr>
            <w:jc w:val="center"/>
            <w:rPr>
              <w:sz w:val="20"/>
              <w:szCs w:val="20"/>
            </w:rPr>
          </w:pPr>
          <w:r w:rsidRPr="00C10947">
            <w:rPr>
              <w:sz w:val="20"/>
              <w:szCs w:val="20"/>
            </w:rPr>
            <w:t>REGIONE BASILICATA</w:t>
          </w:r>
        </w:p>
      </w:tc>
      <w:tc>
        <w:tcPr>
          <w:tcW w:w="4283" w:type="dxa"/>
        </w:tcPr>
        <w:p w14:paraId="754BBB2C" w14:textId="77777777" w:rsidR="00FE07FD" w:rsidRPr="00C10947" w:rsidRDefault="00FE07FD" w:rsidP="00247BCF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755884A3" w14:textId="77777777" w:rsidR="00FE07FD" w:rsidRPr="00C10947" w:rsidRDefault="00FE07FD" w:rsidP="00247BCF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5FE55294" w14:textId="77777777" w:rsidR="00FE07FD" w:rsidRDefault="00FE07FD" w:rsidP="00247BCF">
          <w:pPr>
            <w:jc w:val="center"/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  <w:proofErr w:type="gramStart"/>
          <w:r w:rsidRPr="00C10947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>-  MATERA</w:t>
          </w:r>
          <w:proofErr w:type="gramEnd"/>
        </w:p>
        <w:p w14:paraId="7B9DF139" w14:textId="77777777" w:rsidR="00A07838" w:rsidRPr="00C10947" w:rsidRDefault="00A07838" w:rsidP="00247BCF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753C0267" w14:textId="77777777" w:rsidR="00FE07FD" w:rsidRPr="00301E1D" w:rsidRDefault="00A07838" w:rsidP="00A07838">
          <w:pPr>
            <w:rPr>
              <w:b/>
              <w:sz w:val="18"/>
              <w:szCs w:val="1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A25850" wp14:editId="3122BEDE">
                    <wp:simplePos x="0" y="0"/>
                    <wp:positionH relativeFrom="column">
                      <wp:posOffset>176428</wp:posOffset>
                    </wp:positionH>
                    <wp:positionV relativeFrom="paragraph">
                      <wp:posOffset>-29199</wp:posOffset>
                    </wp:positionV>
                    <wp:extent cx="1925320" cy="476835"/>
                    <wp:effectExtent l="0" t="0" r="0" b="0"/>
                    <wp:wrapNone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5320" cy="476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87D663" w14:textId="582C412E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 xml:space="preserve">Area N. </w:t>
                                </w:r>
                                <w:r w:rsidR="0053444C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15</w:t>
                                </w:r>
                              </w:p>
                              <w:p w14:paraId="4F386B1B" w14:textId="56204184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Comune di</w:t>
                                </w:r>
                                <w:r w:rsidR="003002A9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0340A7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Montalbano</w:t>
                                </w:r>
                              </w:p>
                              <w:p w14:paraId="4271CE2A" w14:textId="77777777" w:rsidR="00A07838" w:rsidRPr="00A07838" w:rsidRDefault="00A07838" w:rsidP="00A0783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iferimento Scheda Interventi Comun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A2585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0" type="#_x0000_t202" style="position:absolute;margin-left:13.9pt;margin-top:-2.3pt;width:151.6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" stroked="f">
                    <v:textbox>
                      <w:txbxContent>
                        <w:p w14:paraId="2D87D663" w14:textId="582C412E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Area N. </w:t>
                          </w:r>
                          <w:r w:rsidR="0053444C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15</w:t>
                          </w:r>
                        </w:p>
                        <w:p w14:paraId="4F386B1B" w14:textId="56204184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Comune di</w:t>
                          </w:r>
                          <w:r w:rsidR="003002A9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40A7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Montalbano</w:t>
                          </w:r>
                        </w:p>
                        <w:p w14:paraId="4271CE2A" w14:textId="77777777" w:rsidR="00A07838" w:rsidRPr="00A07838" w:rsidRDefault="00A07838" w:rsidP="00A0783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Riferimento Scheda Interventi Comunal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93321" w:rsidRPr="00301E1D">
            <w:rPr>
              <w:b/>
              <w:sz w:val="18"/>
              <w:szCs w:val="18"/>
            </w:rPr>
            <w:t xml:space="preserve"> </w:t>
          </w:r>
        </w:p>
        <w:p w14:paraId="1A351C6F" w14:textId="77777777" w:rsidR="00C10947" w:rsidRPr="00C10947" w:rsidRDefault="00C10947" w:rsidP="001752EC">
          <w:pPr>
            <w:jc w:val="center"/>
            <w:rPr>
              <w:sz w:val="18"/>
              <w:szCs w:val="18"/>
            </w:rPr>
          </w:pPr>
        </w:p>
      </w:tc>
    </w:tr>
  </w:tbl>
  <w:p w14:paraId="0187B0D5" w14:textId="1C95B7CD" w:rsidR="00FE07FD" w:rsidRDefault="00734D6B" w:rsidP="00734D6B">
    <w:pPr>
      <w:tabs>
        <w:tab w:val="center" w:pos="4819"/>
        <w:tab w:val="right" w:pos="9638"/>
      </w:tabs>
      <w:spacing w:line="240" w:lineRule="auto"/>
      <w:contextualSpacing/>
      <w:rPr>
        <w:rFonts w:eastAsiaTheme="minorEastAsia"/>
        <w:b/>
        <w:color w:val="1F497D" w:themeColor="text2"/>
        <w:sz w:val="20"/>
        <w:szCs w:val="20"/>
        <w:lang w:eastAsia="it-IT"/>
      </w:rPr>
    </w:pPr>
    <w:r>
      <w:rPr>
        <w:rFonts w:eastAsiaTheme="minorEastAsia"/>
        <w:b/>
        <w:color w:val="1F497D" w:themeColor="text2"/>
        <w:sz w:val="20"/>
        <w:szCs w:val="20"/>
        <w:lang w:eastAsia="it-IT"/>
      </w:rPr>
      <w:tab/>
    </w:r>
    <w:r w:rsidR="00E66307">
      <w:rPr>
        <w:rFonts w:eastAsiaTheme="minorEastAsia"/>
        <w:b/>
        <w:color w:val="1F497D" w:themeColor="text2"/>
        <w:sz w:val="20"/>
        <w:szCs w:val="20"/>
        <w:lang w:eastAsia="it-IT"/>
      </w:rPr>
      <w:t xml:space="preserve"> </w:t>
    </w:r>
    <w:r w:rsidR="00571676">
      <w:rPr>
        <w:rFonts w:eastAsiaTheme="minorEastAsia"/>
        <w:b/>
        <w:color w:val="1F497D" w:themeColor="text2"/>
        <w:sz w:val="20"/>
        <w:szCs w:val="20"/>
        <w:lang w:eastAsia="it-IT"/>
      </w:rPr>
      <w:t>Progetto di Forestazione Pubblica</w:t>
    </w:r>
    <w:r w:rsidR="001414A7">
      <w:rPr>
        <w:rFonts w:eastAsiaTheme="minorEastAsia"/>
        <w:b/>
        <w:color w:val="1F497D" w:themeColor="text2"/>
        <w:sz w:val="20"/>
        <w:szCs w:val="20"/>
        <w:lang w:eastAsia="it-IT"/>
      </w:rPr>
      <w:t xml:space="preserve"> Anno 202</w:t>
    </w:r>
    <w:r w:rsidR="0053444C">
      <w:rPr>
        <w:rFonts w:eastAsiaTheme="minorEastAsia"/>
        <w:b/>
        <w:color w:val="1F497D" w:themeColor="text2"/>
        <w:sz w:val="20"/>
        <w:szCs w:val="20"/>
        <w:lang w:eastAsia="it-IT"/>
      </w:rPr>
      <w:t>6</w:t>
    </w:r>
    <w:r>
      <w:rPr>
        <w:rFonts w:eastAsiaTheme="minorEastAsia"/>
        <w:b/>
        <w:color w:val="1F497D" w:themeColor="text2"/>
        <w:sz w:val="20"/>
        <w:szCs w:val="20"/>
        <w:lang w:eastAsia="it-IT"/>
      </w:rPr>
      <w:tab/>
    </w:r>
  </w:p>
  <w:p w14:paraId="4D9789E9" w14:textId="77777777" w:rsidR="00571676" w:rsidRPr="00FE07FD" w:rsidRDefault="00571676" w:rsidP="00FE07FD">
    <w:pPr>
      <w:spacing w:line="240" w:lineRule="auto"/>
      <w:contextualSpacing/>
      <w:jc w:val="center"/>
      <w:rPr>
        <w:rFonts w:eastAsiaTheme="minorEastAsia"/>
        <w:b/>
        <w:color w:val="1F497D" w:themeColor="text2"/>
        <w:sz w:val="20"/>
        <w:szCs w:val="20"/>
        <w:lang w:eastAsia="it-IT"/>
      </w:rPr>
    </w:pPr>
    <w:r>
      <w:rPr>
        <w:rFonts w:eastAsiaTheme="minorEastAsia"/>
        <w:b/>
        <w:color w:val="1F497D" w:themeColor="text2"/>
        <w:sz w:val="20"/>
        <w:szCs w:val="20"/>
        <w:lang w:eastAsia="it-IT"/>
      </w:rPr>
      <w:t xml:space="preserve">Progetto </w:t>
    </w:r>
    <w:r w:rsidR="00293321">
      <w:rPr>
        <w:rFonts w:eastAsiaTheme="minorEastAsia"/>
        <w:b/>
        <w:color w:val="1F497D" w:themeColor="text2"/>
        <w:sz w:val="20"/>
        <w:szCs w:val="20"/>
        <w:lang w:eastAsia="it-IT"/>
      </w:rPr>
      <w:t>Gener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7C35" w14:textId="77777777" w:rsidR="00BA2B01" w:rsidRDefault="00BA2B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40"/>
    <w:rsid w:val="00004F65"/>
    <w:rsid w:val="00017FAC"/>
    <w:rsid w:val="00024240"/>
    <w:rsid w:val="0002597D"/>
    <w:rsid w:val="000311F2"/>
    <w:rsid w:val="000340A7"/>
    <w:rsid w:val="000370E9"/>
    <w:rsid w:val="00045A8A"/>
    <w:rsid w:val="00047091"/>
    <w:rsid w:val="00050F5B"/>
    <w:rsid w:val="00052A28"/>
    <w:rsid w:val="000619E3"/>
    <w:rsid w:val="0007272E"/>
    <w:rsid w:val="00085A57"/>
    <w:rsid w:val="00085F33"/>
    <w:rsid w:val="00092EE9"/>
    <w:rsid w:val="000B02A3"/>
    <w:rsid w:val="000D7F77"/>
    <w:rsid w:val="000E5B54"/>
    <w:rsid w:val="000E6A8F"/>
    <w:rsid w:val="00102969"/>
    <w:rsid w:val="00104683"/>
    <w:rsid w:val="00126EB3"/>
    <w:rsid w:val="00131250"/>
    <w:rsid w:val="00137970"/>
    <w:rsid w:val="001414A7"/>
    <w:rsid w:val="001478B3"/>
    <w:rsid w:val="00160655"/>
    <w:rsid w:val="00174BA9"/>
    <w:rsid w:val="001752EC"/>
    <w:rsid w:val="001764D6"/>
    <w:rsid w:val="001806CF"/>
    <w:rsid w:val="001A0049"/>
    <w:rsid w:val="001A1ED7"/>
    <w:rsid w:val="001C10E6"/>
    <w:rsid w:val="001E7766"/>
    <w:rsid w:val="001F128C"/>
    <w:rsid w:val="00217BAC"/>
    <w:rsid w:val="00230E99"/>
    <w:rsid w:val="0023346B"/>
    <w:rsid w:val="002620D7"/>
    <w:rsid w:val="00265A7D"/>
    <w:rsid w:val="00276084"/>
    <w:rsid w:val="0028531C"/>
    <w:rsid w:val="00293321"/>
    <w:rsid w:val="00296F43"/>
    <w:rsid w:val="002A67E2"/>
    <w:rsid w:val="002B2D62"/>
    <w:rsid w:val="002C7227"/>
    <w:rsid w:val="002E06E0"/>
    <w:rsid w:val="002E2F90"/>
    <w:rsid w:val="003002A9"/>
    <w:rsid w:val="00301E1D"/>
    <w:rsid w:val="00307705"/>
    <w:rsid w:val="0032594F"/>
    <w:rsid w:val="00330462"/>
    <w:rsid w:val="00342448"/>
    <w:rsid w:val="00343C41"/>
    <w:rsid w:val="003740EE"/>
    <w:rsid w:val="00382F0A"/>
    <w:rsid w:val="00384BB1"/>
    <w:rsid w:val="003B2093"/>
    <w:rsid w:val="003D422E"/>
    <w:rsid w:val="003D540D"/>
    <w:rsid w:val="003E2422"/>
    <w:rsid w:val="003F204A"/>
    <w:rsid w:val="003F6C9C"/>
    <w:rsid w:val="004022B9"/>
    <w:rsid w:val="00404F31"/>
    <w:rsid w:val="00440DF8"/>
    <w:rsid w:val="00446D68"/>
    <w:rsid w:val="00460963"/>
    <w:rsid w:val="0046201F"/>
    <w:rsid w:val="004709B9"/>
    <w:rsid w:val="00487034"/>
    <w:rsid w:val="004A07FE"/>
    <w:rsid w:val="004A46C7"/>
    <w:rsid w:val="004C0149"/>
    <w:rsid w:val="004C5785"/>
    <w:rsid w:val="004D4691"/>
    <w:rsid w:val="004E2F30"/>
    <w:rsid w:val="00515F50"/>
    <w:rsid w:val="00526615"/>
    <w:rsid w:val="0053384B"/>
    <w:rsid w:val="0053444C"/>
    <w:rsid w:val="00544DA7"/>
    <w:rsid w:val="005635D1"/>
    <w:rsid w:val="00571676"/>
    <w:rsid w:val="005840DF"/>
    <w:rsid w:val="00596A15"/>
    <w:rsid w:val="005A2270"/>
    <w:rsid w:val="00630E43"/>
    <w:rsid w:val="00640058"/>
    <w:rsid w:val="00653200"/>
    <w:rsid w:val="0065379F"/>
    <w:rsid w:val="00665B5F"/>
    <w:rsid w:val="00666BBF"/>
    <w:rsid w:val="00670E78"/>
    <w:rsid w:val="00671F0E"/>
    <w:rsid w:val="006800DE"/>
    <w:rsid w:val="00685F33"/>
    <w:rsid w:val="00686C48"/>
    <w:rsid w:val="006878C3"/>
    <w:rsid w:val="006A2306"/>
    <w:rsid w:val="006B31BB"/>
    <w:rsid w:val="006B6010"/>
    <w:rsid w:val="006E0AA7"/>
    <w:rsid w:val="006E1623"/>
    <w:rsid w:val="006E405E"/>
    <w:rsid w:val="00705DB7"/>
    <w:rsid w:val="007140D4"/>
    <w:rsid w:val="00714347"/>
    <w:rsid w:val="0072198A"/>
    <w:rsid w:val="00730F2A"/>
    <w:rsid w:val="00732ADA"/>
    <w:rsid w:val="00734D6B"/>
    <w:rsid w:val="00735C89"/>
    <w:rsid w:val="00740DB4"/>
    <w:rsid w:val="007507F8"/>
    <w:rsid w:val="0075271C"/>
    <w:rsid w:val="007527DE"/>
    <w:rsid w:val="0075765A"/>
    <w:rsid w:val="00776D70"/>
    <w:rsid w:val="0078671C"/>
    <w:rsid w:val="00796244"/>
    <w:rsid w:val="007965A1"/>
    <w:rsid w:val="007A0724"/>
    <w:rsid w:val="007B3E5D"/>
    <w:rsid w:val="007D25A4"/>
    <w:rsid w:val="007D6FDC"/>
    <w:rsid w:val="007D79BC"/>
    <w:rsid w:val="007F5DD9"/>
    <w:rsid w:val="00800E9E"/>
    <w:rsid w:val="00820259"/>
    <w:rsid w:val="0083253B"/>
    <w:rsid w:val="0084141B"/>
    <w:rsid w:val="008834B9"/>
    <w:rsid w:val="00890684"/>
    <w:rsid w:val="008A65F2"/>
    <w:rsid w:val="008C3327"/>
    <w:rsid w:val="008E3A10"/>
    <w:rsid w:val="008E75E8"/>
    <w:rsid w:val="008F3D70"/>
    <w:rsid w:val="009049A1"/>
    <w:rsid w:val="009058F6"/>
    <w:rsid w:val="00924A5F"/>
    <w:rsid w:val="009251E7"/>
    <w:rsid w:val="009609C1"/>
    <w:rsid w:val="00992562"/>
    <w:rsid w:val="009943A0"/>
    <w:rsid w:val="009A0128"/>
    <w:rsid w:val="009A28EB"/>
    <w:rsid w:val="009A6EEF"/>
    <w:rsid w:val="00A07838"/>
    <w:rsid w:val="00A07907"/>
    <w:rsid w:val="00A23269"/>
    <w:rsid w:val="00A30A5F"/>
    <w:rsid w:val="00A3252E"/>
    <w:rsid w:val="00A33A54"/>
    <w:rsid w:val="00A44FF8"/>
    <w:rsid w:val="00A56D5E"/>
    <w:rsid w:val="00A607CC"/>
    <w:rsid w:val="00A610A3"/>
    <w:rsid w:val="00A6407B"/>
    <w:rsid w:val="00A735C3"/>
    <w:rsid w:val="00A750EC"/>
    <w:rsid w:val="00A80DC6"/>
    <w:rsid w:val="00A828FA"/>
    <w:rsid w:val="00A9450C"/>
    <w:rsid w:val="00A960C1"/>
    <w:rsid w:val="00A9794F"/>
    <w:rsid w:val="00AA7199"/>
    <w:rsid w:val="00AD04C9"/>
    <w:rsid w:val="00AD40EC"/>
    <w:rsid w:val="00AE2EA1"/>
    <w:rsid w:val="00AE5F16"/>
    <w:rsid w:val="00AF0EB8"/>
    <w:rsid w:val="00B51851"/>
    <w:rsid w:val="00B51FDB"/>
    <w:rsid w:val="00B62621"/>
    <w:rsid w:val="00B7219C"/>
    <w:rsid w:val="00B82286"/>
    <w:rsid w:val="00B961E7"/>
    <w:rsid w:val="00B968E2"/>
    <w:rsid w:val="00B97535"/>
    <w:rsid w:val="00BA254E"/>
    <w:rsid w:val="00BA2B01"/>
    <w:rsid w:val="00BA3362"/>
    <w:rsid w:val="00BB78DD"/>
    <w:rsid w:val="00BC289D"/>
    <w:rsid w:val="00BD3385"/>
    <w:rsid w:val="00C04AA3"/>
    <w:rsid w:val="00C10947"/>
    <w:rsid w:val="00C205EF"/>
    <w:rsid w:val="00C471AE"/>
    <w:rsid w:val="00C70AD0"/>
    <w:rsid w:val="00C75F53"/>
    <w:rsid w:val="00C76038"/>
    <w:rsid w:val="00C87213"/>
    <w:rsid w:val="00C96B3F"/>
    <w:rsid w:val="00CA1B31"/>
    <w:rsid w:val="00CB226A"/>
    <w:rsid w:val="00CC64AC"/>
    <w:rsid w:val="00CF3E87"/>
    <w:rsid w:val="00D32555"/>
    <w:rsid w:val="00D37A4F"/>
    <w:rsid w:val="00D47877"/>
    <w:rsid w:val="00D74A6D"/>
    <w:rsid w:val="00D90F36"/>
    <w:rsid w:val="00D97B5A"/>
    <w:rsid w:val="00DA386D"/>
    <w:rsid w:val="00DB7404"/>
    <w:rsid w:val="00DC4871"/>
    <w:rsid w:val="00DE216C"/>
    <w:rsid w:val="00E05FA0"/>
    <w:rsid w:val="00E2716A"/>
    <w:rsid w:val="00E3233C"/>
    <w:rsid w:val="00E43B1D"/>
    <w:rsid w:val="00E51835"/>
    <w:rsid w:val="00E66307"/>
    <w:rsid w:val="00EA3504"/>
    <w:rsid w:val="00EC4BC0"/>
    <w:rsid w:val="00ED61B4"/>
    <w:rsid w:val="00EE3902"/>
    <w:rsid w:val="00EE3A20"/>
    <w:rsid w:val="00F15422"/>
    <w:rsid w:val="00F27382"/>
    <w:rsid w:val="00F6254D"/>
    <w:rsid w:val="00F7300E"/>
    <w:rsid w:val="00F758C7"/>
    <w:rsid w:val="00F7640C"/>
    <w:rsid w:val="00F846B6"/>
    <w:rsid w:val="00F90E24"/>
    <w:rsid w:val="00FC09EA"/>
    <w:rsid w:val="00FC74E1"/>
    <w:rsid w:val="00FC7F30"/>
    <w:rsid w:val="00FE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F7C15"/>
  <w15:docId w15:val="{6AA64DB1-A298-4303-A0D4-1DAD8B18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2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24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0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07FD"/>
  </w:style>
  <w:style w:type="paragraph" w:styleId="Pidipagina">
    <w:name w:val="footer"/>
    <w:basedOn w:val="Normale"/>
    <w:link w:val="PidipaginaCarattere"/>
    <w:uiPriority w:val="99"/>
    <w:unhideWhenUsed/>
    <w:rsid w:val="00FE0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7FD"/>
  </w:style>
  <w:style w:type="character" w:customStyle="1" w:styleId="Titolo2Carattere">
    <w:name w:val="Titolo 2 Carattere"/>
    <w:basedOn w:val="Carpredefinitoparagrafo"/>
    <w:link w:val="Titolo2"/>
    <w:uiPriority w:val="9"/>
    <w:rsid w:val="006A23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53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43CB-FB69-47A5-9499-EFFA6096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Carmela Lovallo</cp:lastModifiedBy>
  <cp:revision>2</cp:revision>
  <dcterms:created xsi:type="dcterms:W3CDTF">2026-06-12T08:46:00Z</dcterms:created>
  <dcterms:modified xsi:type="dcterms:W3CDTF">2026-06-12T08:46:00Z</dcterms:modified>
</cp:coreProperties>
</file>